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73F0" w14:textId="77777777" w:rsidR="001D6B3A" w:rsidRPr="0030607D" w:rsidRDefault="001D6B3A" w:rsidP="00A30EA0">
      <w:pPr>
        <w:jc w:val="center"/>
        <w:rPr>
          <w:b/>
          <w:sz w:val="40"/>
          <w:szCs w:val="40"/>
          <w:u w:val="single"/>
        </w:rPr>
      </w:pPr>
      <w:r w:rsidRPr="0030607D">
        <w:rPr>
          <w:b/>
          <w:sz w:val="40"/>
          <w:szCs w:val="40"/>
          <w:u w:val="single"/>
        </w:rPr>
        <w:t>PLÁN VÝCHOVY A PÉČE</w:t>
      </w:r>
      <w:r w:rsidR="0030607D" w:rsidRPr="0030607D">
        <w:rPr>
          <w:b/>
          <w:sz w:val="40"/>
          <w:szCs w:val="40"/>
          <w:u w:val="single"/>
        </w:rPr>
        <w:t xml:space="preserve"> D</w:t>
      </w:r>
      <w:r w:rsidR="00A30EA0">
        <w:rPr>
          <w:b/>
          <w:sz w:val="40"/>
          <w:szCs w:val="40"/>
          <w:u w:val="single"/>
        </w:rPr>
        <w:t xml:space="preserve">ĚTSKÉ SKUPINY </w:t>
      </w:r>
      <w:r w:rsidR="00BC783E">
        <w:rPr>
          <w:b/>
          <w:noProof/>
          <w:sz w:val="40"/>
          <w:szCs w:val="40"/>
          <w:u w:val="single"/>
          <w:lang w:eastAsia="cs-CZ"/>
        </w:rPr>
        <w:drawing>
          <wp:inline distT="0" distB="0" distL="0" distR="0" wp14:anchorId="447039BF" wp14:editId="20642B9B">
            <wp:extent cx="79375" cy="5461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607D" w:rsidRPr="0030607D">
        <w:rPr>
          <w:b/>
          <w:sz w:val="40"/>
          <w:szCs w:val="40"/>
          <w:u w:val="single"/>
        </w:rPr>
        <w:t>KVĚTOSLÁVEK</w:t>
      </w:r>
    </w:p>
    <w:p w14:paraId="290599AD" w14:textId="77777777" w:rsidR="001D6B3A" w:rsidRDefault="001D6B3A" w:rsidP="001D6B3A"/>
    <w:p w14:paraId="56E5535E" w14:textId="77777777" w:rsidR="0030607D" w:rsidRDefault="0030607D" w:rsidP="0030607D"/>
    <w:p w14:paraId="36BC2EF7" w14:textId="77777777" w:rsidR="0030607D" w:rsidRPr="00C11C93" w:rsidRDefault="0030607D" w:rsidP="0030607D">
      <w:pPr>
        <w:rPr>
          <w:b/>
        </w:rPr>
      </w:pPr>
      <w:r w:rsidRPr="00C11C93">
        <w:rPr>
          <w:b/>
        </w:rPr>
        <w:t xml:space="preserve">Údaje o zařízení </w:t>
      </w:r>
    </w:p>
    <w:p w14:paraId="6C629032" w14:textId="77777777" w:rsidR="0030607D" w:rsidRDefault="0030607D" w:rsidP="008B4664">
      <w:pPr>
        <w:jc w:val="both"/>
      </w:pPr>
      <w:r>
        <w:t xml:space="preserve">Dětská skupina </w:t>
      </w:r>
      <w:proofErr w:type="spellStart"/>
      <w:r w:rsidR="00C11C93">
        <w:t>Květoslávek</w:t>
      </w:r>
      <w:proofErr w:type="spellEnd"/>
      <w:r w:rsidR="00C11C93">
        <w:t xml:space="preserve"> </w:t>
      </w:r>
      <w:r>
        <w:t>se nachází v prostorách budovy Vojenské nemocnice PASTEUROVA 66/13, Olomouc. Uvedené prostory splňují veškeré stavební, hygienické, provozní a bezpečnostní požadavky vyplývající ze zákona č. 247/2014 Sb., o poskytování služby péče o dítě v dětské skupině, ve znění zákona č. 127/2015 Sb., a z vyhlášky č. 410/2005 Sb., o hygienických požadavcích na prostory a provoz zařízení a provozoven pro výchovu a vzdělávání dětí a mladistvých, v platném znění.</w:t>
      </w:r>
      <w:r w:rsidR="007B3A0F">
        <w:t xml:space="preserve"> Dětská skupina </w:t>
      </w:r>
      <w:proofErr w:type="spellStart"/>
      <w:r w:rsidR="007B3A0F">
        <w:t>Květoslávek</w:t>
      </w:r>
      <w:proofErr w:type="spellEnd"/>
      <w:r w:rsidR="007B3A0F">
        <w:t xml:space="preserve"> byla zřízena jako služba pro zaměstnance Vojenské nemocnice Olomouc.</w:t>
      </w:r>
    </w:p>
    <w:p w14:paraId="1C42BF88" w14:textId="77777777" w:rsidR="00A26A62" w:rsidRPr="00C11C93" w:rsidRDefault="00A26A62" w:rsidP="00A26A62">
      <w:pPr>
        <w:rPr>
          <w:b/>
        </w:rPr>
      </w:pPr>
      <w:r w:rsidRPr="00C11C93">
        <w:rPr>
          <w:b/>
        </w:rPr>
        <w:tab/>
      </w:r>
    </w:p>
    <w:p w14:paraId="47BA9780" w14:textId="77777777" w:rsidR="00A26A62" w:rsidRDefault="00A26A62" w:rsidP="00A26A62">
      <w:r w:rsidRPr="00C11C93">
        <w:rPr>
          <w:b/>
        </w:rPr>
        <w:t>Poskytovatel služby péče o dítě v dětské skupině</w:t>
      </w:r>
      <w:r w:rsidR="009C0C4B">
        <w:rPr>
          <w:b/>
        </w:rPr>
        <w:t xml:space="preserve"> K</w:t>
      </w:r>
      <w:r w:rsidRPr="00C11C93">
        <w:rPr>
          <w:b/>
        </w:rPr>
        <w:t>:</w:t>
      </w:r>
      <w:r>
        <w:tab/>
      </w:r>
      <w:r>
        <w:tab/>
      </w:r>
    </w:p>
    <w:p w14:paraId="5C52F432" w14:textId="77777777" w:rsidR="00A26A62" w:rsidRPr="00D71A23" w:rsidRDefault="00A26A62" w:rsidP="00A26A62">
      <w:pPr>
        <w:rPr>
          <w:b/>
        </w:rPr>
      </w:pPr>
      <w:r w:rsidRPr="00D71A23">
        <w:rPr>
          <w:b/>
        </w:rPr>
        <w:t xml:space="preserve">Vojenská nemocnice Olomouc, </w:t>
      </w:r>
      <w:proofErr w:type="spellStart"/>
      <w:r w:rsidRPr="00D71A23">
        <w:rPr>
          <w:b/>
        </w:rPr>
        <w:t>p.o</w:t>
      </w:r>
      <w:proofErr w:type="spellEnd"/>
      <w:r w:rsidRPr="00D71A23">
        <w:rPr>
          <w:b/>
        </w:rPr>
        <w:t>.</w:t>
      </w:r>
    </w:p>
    <w:p w14:paraId="756F152D" w14:textId="77777777" w:rsidR="00A26A62" w:rsidRDefault="00A26A62" w:rsidP="00A26A62">
      <w:r>
        <w:t xml:space="preserve">Sídlo: </w:t>
      </w:r>
      <w:r>
        <w:tab/>
      </w:r>
      <w:r>
        <w:tab/>
      </w:r>
      <w:r>
        <w:tab/>
        <w:t>Sušilovo nám. 5, 779 00 Olomouc</w:t>
      </w:r>
    </w:p>
    <w:p w14:paraId="418C5895" w14:textId="77777777" w:rsidR="00A26A62" w:rsidRDefault="00A26A62" w:rsidP="00A26A62">
      <w:r>
        <w:t>IČO:</w:t>
      </w:r>
      <w:r>
        <w:tab/>
      </w:r>
      <w:r>
        <w:tab/>
      </w:r>
      <w:r>
        <w:tab/>
        <w:t>60800691</w:t>
      </w:r>
    </w:p>
    <w:p w14:paraId="402F2212" w14:textId="77777777" w:rsidR="00A26A62" w:rsidRDefault="00A26A62" w:rsidP="00A26A62">
      <w:r>
        <w:t>DIČ:</w:t>
      </w:r>
      <w:r>
        <w:tab/>
      </w:r>
      <w:r>
        <w:tab/>
      </w:r>
      <w:r>
        <w:tab/>
        <w:t>CZ60800691</w:t>
      </w:r>
    </w:p>
    <w:p w14:paraId="6B3AF37D" w14:textId="77777777" w:rsidR="00A26A62" w:rsidRDefault="00A26A62" w:rsidP="00A26A62">
      <w:r>
        <w:t>Zaměstnanec pověřený jednáním/Jejímž jménem jedná:</w:t>
      </w:r>
    </w:p>
    <w:p w14:paraId="4F9BF247" w14:textId="77777777" w:rsidR="001A4DDD" w:rsidRDefault="00A26A62" w:rsidP="00A26A62">
      <w:r>
        <w:t>ře</w:t>
      </w:r>
      <w:r w:rsidR="001A4DDD">
        <w:t xml:space="preserve">ditel Vojenské nemocnice Olomouc: plk. </w:t>
      </w:r>
      <w:proofErr w:type="spellStart"/>
      <w:r w:rsidR="001E7D04">
        <w:t>gšt</w:t>
      </w:r>
      <w:proofErr w:type="spellEnd"/>
      <w:r w:rsidR="001E7D04">
        <w:t xml:space="preserve">. v. z. </w:t>
      </w:r>
      <w:r w:rsidR="001A4DDD">
        <w:t>MUDr. Martin Svoboda</w:t>
      </w:r>
    </w:p>
    <w:p w14:paraId="2CAA6EFA" w14:textId="77777777" w:rsidR="00A26A62" w:rsidRDefault="00A26A62" w:rsidP="00A26A62">
      <w:r>
        <w:t>Bankovní spojení:</w:t>
      </w:r>
      <w:r>
        <w:tab/>
        <w:t>KB, a.s. Olomouc</w:t>
      </w:r>
    </w:p>
    <w:p w14:paraId="217036DA" w14:textId="77777777" w:rsidR="00A26A62" w:rsidRDefault="00A26A62" w:rsidP="00A26A62">
      <w:r>
        <w:t>Číslo účtu:</w:t>
      </w:r>
      <w:r>
        <w:tab/>
      </w:r>
      <w:r>
        <w:tab/>
        <w:t>19- 1098070297/0100</w:t>
      </w:r>
    </w:p>
    <w:p w14:paraId="68F50E5A" w14:textId="77777777" w:rsidR="00A26A62" w:rsidRDefault="00A26A62" w:rsidP="00A26A62">
      <w:r>
        <w:t>Kontaktní zaměstnanec: Ing. Božena Zemanová</w:t>
      </w:r>
      <w:r w:rsidR="00C45634">
        <w:t xml:space="preserve"> – vedoucí dětské skupiny</w:t>
      </w:r>
    </w:p>
    <w:p w14:paraId="1C3485A3" w14:textId="77777777" w:rsidR="00A26A62" w:rsidRDefault="00A26A62" w:rsidP="00A26A62">
      <w:r>
        <w:t xml:space="preserve">Č. tel.: 973407046 </w:t>
      </w:r>
    </w:p>
    <w:p w14:paraId="25F78A1E" w14:textId="77777777" w:rsidR="00A26A62" w:rsidRPr="00D71A23" w:rsidRDefault="00A26A62" w:rsidP="00A26A62">
      <w:pPr>
        <w:rPr>
          <w:b/>
        </w:rPr>
      </w:pPr>
      <w:r>
        <w:t>mobil: 606 038 441</w:t>
      </w:r>
    </w:p>
    <w:p w14:paraId="247A7AD0" w14:textId="77777777" w:rsidR="00A26A62" w:rsidRDefault="00A26A62" w:rsidP="00A26A62">
      <w:r>
        <w:t>e-mailová adresa: zemanovab@vnol.cz</w:t>
      </w:r>
    </w:p>
    <w:p w14:paraId="09C65635" w14:textId="77777777" w:rsidR="00A30EA0" w:rsidRDefault="00A26A62" w:rsidP="001D6B3A">
      <w:r>
        <w:t>Kapacita zařízení:       15 dětí</w:t>
      </w:r>
    </w:p>
    <w:p w14:paraId="18E5DE29" w14:textId="77777777" w:rsidR="001D6B3A" w:rsidRDefault="00A26A62" w:rsidP="001D6B3A">
      <w:r>
        <w:t xml:space="preserve">Dětská skupina </w:t>
      </w:r>
      <w:proofErr w:type="spellStart"/>
      <w:r>
        <w:t>Květoslávek</w:t>
      </w:r>
      <w:proofErr w:type="spellEnd"/>
      <w:r>
        <w:t xml:space="preserve"> je v evidenci poskytovatelů od 20. 2. 2017</w:t>
      </w:r>
      <w:r w:rsidR="00D71A23">
        <w:t>.</w:t>
      </w:r>
    </w:p>
    <w:p w14:paraId="4588997F" w14:textId="77777777" w:rsidR="001A4DDD" w:rsidRDefault="001A4DDD" w:rsidP="001D6B3A"/>
    <w:p w14:paraId="2475655F" w14:textId="77777777" w:rsidR="00353C2B" w:rsidRDefault="00353C2B" w:rsidP="001D6B3A"/>
    <w:p w14:paraId="46BEA4E2" w14:textId="77777777" w:rsidR="00353C2B" w:rsidRDefault="00353C2B" w:rsidP="001D6B3A">
      <w:r>
        <w:lastRenderedPageBreak/>
        <w:t xml:space="preserve"> </w:t>
      </w:r>
    </w:p>
    <w:p w14:paraId="1AC854DC" w14:textId="77777777" w:rsidR="001D6B3A" w:rsidRPr="0030607D" w:rsidRDefault="001D6B3A" w:rsidP="001D6B3A">
      <w:pPr>
        <w:rPr>
          <w:b/>
        </w:rPr>
      </w:pPr>
      <w:r w:rsidRPr="0030607D">
        <w:rPr>
          <w:b/>
        </w:rPr>
        <w:t>Úvod</w:t>
      </w:r>
    </w:p>
    <w:p w14:paraId="126C3ED6" w14:textId="77777777" w:rsidR="001D6B3A" w:rsidRDefault="00356AC6" w:rsidP="001D6B3A">
      <w:r>
        <w:t xml:space="preserve">V dětské skupině </w:t>
      </w:r>
      <w:proofErr w:type="spellStart"/>
      <w:r>
        <w:t>Květoslávek</w:t>
      </w:r>
      <w:proofErr w:type="spellEnd"/>
      <w:r>
        <w:t xml:space="preserve"> u</w:t>
      </w:r>
      <w:r w:rsidR="001D6B3A">
        <w:t>silujeme o vytvoření klidné a přátelské atmosféry plné pohody, kde se děti cítí dobře a bezpečně. V každodenních činnostech s dětmi důsledně dodržujeme řád a pravidla uvedená v denním režimu. Dětem nabízíme seznámení s novými dovednostmi a informacemi, které přispívají k harmonickému rozvoji jejich osobnosti a kulturních a hygienických návyků přiměřených věku dítěte. Vedeme děti k samostatnosti a klademe důraz na individuální přístup při výchově a uspokojování jejich potřeb. Výchova a péče probíhá v úzké spolupráci s rodiči, kde klademe důraz na oboustrannou důvěru, otevřenost, vstřícnost a respekt.</w:t>
      </w:r>
    </w:p>
    <w:p w14:paraId="5DB35315" w14:textId="77777777" w:rsidR="00BC6AC9" w:rsidRDefault="00BC6AC9" w:rsidP="001D6B3A">
      <w:pPr>
        <w:rPr>
          <w:b/>
        </w:rPr>
      </w:pPr>
    </w:p>
    <w:p w14:paraId="43874770" w14:textId="77777777" w:rsidR="00BC6AC9" w:rsidRPr="00AE0900" w:rsidRDefault="00BC6AC9" w:rsidP="001D6B3A">
      <w:pPr>
        <w:rPr>
          <w:b/>
          <w:sz w:val="20"/>
          <w:szCs w:val="20"/>
        </w:rPr>
      </w:pPr>
    </w:p>
    <w:p w14:paraId="37CC625D" w14:textId="77777777" w:rsidR="00BC6AC9" w:rsidRPr="00AE0900" w:rsidRDefault="00BC6AC9" w:rsidP="001D6B3A">
      <w:pPr>
        <w:rPr>
          <w:b/>
          <w:sz w:val="20"/>
          <w:szCs w:val="20"/>
        </w:rPr>
      </w:pPr>
    </w:p>
    <w:p w14:paraId="36E658FC" w14:textId="77777777" w:rsidR="001D6B3A" w:rsidRPr="00AE0900" w:rsidRDefault="001D6B3A" w:rsidP="001D6B3A">
      <w:pPr>
        <w:rPr>
          <w:sz w:val="20"/>
          <w:szCs w:val="20"/>
        </w:rPr>
      </w:pPr>
      <w:r w:rsidRPr="00A51D9C">
        <w:rPr>
          <w:b/>
          <w:sz w:val="24"/>
          <w:szCs w:val="24"/>
        </w:rPr>
        <w:t>V dětech bychom rádi podporovali</w:t>
      </w:r>
      <w:r w:rsidRPr="00AE0900">
        <w:rPr>
          <w:sz w:val="20"/>
          <w:szCs w:val="20"/>
        </w:rPr>
        <w:t>:</w:t>
      </w:r>
    </w:p>
    <w:p w14:paraId="3DF09529" w14:textId="77777777" w:rsidR="001D6B3A" w:rsidRPr="00AE0900" w:rsidRDefault="001D6B3A" w:rsidP="001D6B3A">
      <w:pPr>
        <w:rPr>
          <w:sz w:val="20"/>
          <w:szCs w:val="20"/>
        </w:rPr>
      </w:pPr>
    </w:p>
    <w:p w14:paraId="51972906" w14:textId="77777777"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>Zdravý fyzický vývoj prostřednictvím chůze, běhu, skoků, poskoků, hodů, lezení, základních gymnastických prvků, míčových her a sezónních činností, zvládáním překážkové dráhy v herně i ve volné přírodě.</w:t>
      </w:r>
    </w:p>
    <w:p w14:paraId="2F0DB0EF" w14:textId="77777777"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>Sociálně – emocionální vývoj prostřednictvím řešení sporů, vyjadřování pocitů, kontroly impulzu, vzájemné úcty, spolupráce s ostatními, péče o materiály, se kterými pracují.</w:t>
      </w:r>
    </w:p>
    <w:p w14:paraId="3B498DED" w14:textId="77777777"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>Rozvoj sociální inteligence – vést děti k samostatnému myšlení, k tvořivosti, k prozkoumávání věcí do hloubky, k chápání dění na základě vlastního experimentování, pozorování a objevování.</w:t>
      </w:r>
    </w:p>
    <w:p w14:paraId="0FD6936B" w14:textId="77777777"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>Rozvíjení řečových schopností – slovně vyjádřit myšlenku či přání, dokázat komunikovat s vrstevníky i dospělými, předcházet řečovým vadám.</w:t>
      </w:r>
    </w:p>
    <w:p w14:paraId="35E22CF0" w14:textId="77777777"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>Rozvoj samostatnosti – podporováním správných hygienických dovedností a návyků, udržováním osobní hygieny, samostatnosti při oblékání, stolování, učit se odpoutat od rodičů a obracet se o pomoc k učitelkám.</w:t>
      </w:r>
    </w:p>
    <w:p w14:paraId="40E2CE73" w14:textId="77777777" w:rsidR="001D6B3A" w:rsidRPr="00AE0900" w:rsidRDefault="001D6B3A" w:rsidP="001D6B3A">
      <w:pPr>
        <w:rPr>
          <w:b/>
          <w:sz w:val="20"/>
          <w:szCs w:val="20"/>
        </w:rPr>
      </w:pPr>
      <w:r w:rsidRPr="00AE0900">
        <w:rPr>
          <w:sz w:val="20"/>
          <w:szCs w:val="20"/>
        </w:rPr>
        <w:t xml:space="preserve">Důležitým prostředkem rozvoje osobnosti je spontánní hra, která rozvíjí emocionální zralost skrze sociální vazby, která podporuje myšlení, představivost, schopnost soustředění a řešení situací, která je aktivní a napomáhá získání pocitu jistoty v novém prostředí, stejně jako důvěry k zaměstnancům dětské skupiny. </w:t>
      </w:r>
      <w:r w:rsidR="00A26D02" w:rsidRPr="00AE0900">
        <w:rPr>
          <w:sz w:val="20"/>
          <w:szCs w:val="20"/>
        </w:rPr>
        <w:t xml:space="preserve">Veškeré aktivity probíhají na základě </w:t>
      </w:r>
      <w:r w:rsidR="00A26D02" w:rsidRPr="00AE0900">
        <w:rPr>
          <w:b/>
          <w:sz w:val="20"/>
          <w:szCs w:val="20"/>
        </w:rPr>
        <w:t>diferencovaného přístupu (s ohledem na rozdílný věk a schopnosti dětí)</w:t>
      </w:r>
      <w:r w:rsidRPr="00AE0900">
        <w:rPr>
          <w:b/>
          <w:sz w:val="20"/>
          <w:szCs w:val="20"/>
        </w:rPr>
        <w:t>.</w:t>
      </w:r>
    </w:p>
    <w:p w14:paraId="5816F4C2" w14:textId="77777777" w:rsidR="001D6B3A" w:rsidRPr="00AE0900" w:rsidRDefault="001D6B3A" w:rsidP="001D6B3A">
      <w:pPr>
        <w:rPr>
          <w:sz w:val="20"/>
          <w:szCs w:val="20"/>
        </w:rPr>
      </w:pPr>
    </w:p>
    <w:p w14:paraId="03B88E4C" w14:textId="77777777" w:rsidR="001D6B3A" w:rsidRPr="00A51D9C" w:rsidRDefault="001D6B3A" w:rsidP="001D6B3A">
      <w:pPr>
        <w:rPr>
          <w:b/>
          <w:sz w:val="24"/>
          <w:szCs w:val="24"/>
        </w:rPr>
      </w:pPr>
      <w:r w:rsidRPr="00A51D9C">
        <w:rPr>
          <w:b/>
          <w:sz w:val="24"/>
          <w:szCs w:val="24"/>
        </w:rPr>
        <w:t>Oblasti výchovy</w:t>
      </w:r>
      <w:r w:rsidR="002D4468" w:rsidRPr="00A51D9C">
        <w:rPr>
          <w:b/>
          <w:sz w:val="24"/>
          <w:szCs w:val="24"/>
        </w:rPr>
        <w:t xml:space="preserve"> a péče</w:t>
      </w:r>
      <w:r w:rsidR="009C0C4B" w:rsidRPr="00A51D9C">
        <w:rPr>
          <w:b/>
          <w:sz w:val="24"/>
          <w:szCs w:val="24"/>
        </w:rPr>
        <w:t xml:space="preserve"> dětské skupiny </w:t>
      </w:r>
      <w:proofErr w:type="spellStart"/>
      <w:r w:rsidR="009C0C4B" w:rsidRPr="00A51D9C">
        <w:rPr>
          <w:b/>
          <w:sz w:val="24"/>
          <w:szCs w:val="24"/>
        </w:rPr>
        <w:t>Květoslávek</w:t>
      </w:r>
      <w:proofErr w:type="spellEnd"/>
    </w:p>
    <w:p w14:paraId="5A37A897" w14:textId="77777777"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 xml:space="preserve">Výchovná činnost je prováděná nenásilnou hravou formou. Jednotlivé oblasti výchovy a péče jsou plánovány do tematických celků, které na sebe navazují a během celého roku se prolínají. Ve všech oblastech výchovy zohledňujeme především </w:t>
      </w:r>
      <w:r w:rsidRPr="00AE0900">
        <w:rPr>
          <w:b/>
          <w:sz w:val="20"/>
          <w:szCs w:val="20"/>
        </w:rPr>
        <w:t>věk dítěte a jeho individuální potřeby</w:t>
      </w:r>
      <w:r w:rsidRPr="00AE0900">
        <w:rPr>
          <w:sz w:val="20"/>
          <w:szCs w:val="20"/>
        </w:rPr>
        <w:t>.</w:t>
      </w:r>
    </w:p>
    <w:p w14:paraId="244B7E6D" w14:textId="77777777" w:rsidR="001D6B3A" w:rsidRPr="00AE0900" w:rsidRDefault="001D6B3A" w:rsidP="001D6B3A">
      <w:pPr>
        <w:rPr>
          <w:sz w:val="20"/>
          <w:szCs w:val="20"/>
        </w:rPr>
      </w:pPr>
    </w:p>
    <w:p w14:paraId="7F3DDFB4" w14:textId="77777777" w:rsidR="00B92ACC" w:rsidRPr="00AE0900" w:rsidRDefault="00B92ACC" w:rsidP="001D6B3A">
      <w:pPr>
        <w:rPr>
          <w:b/>
          <w:sz w:val="20"/>
          <w:szCs w:val="20"/>
        </w:rPr>
      </w:pPr>
    </w:p>
    <w:p w14:paraId="03BC00DE" w14:textId="77777777" w:rsidR="00BC783E" w:rsidRDefault="00BC783E" w:rsidP="001D6B3A">
      <w:pPr>
        <w:rPr>
          <w:b/>
          <w:sz w:val="20"/>
          <w:szCs w:val="20"/>
        </w:rPr>
      </w:pPr>
    </w:p>
    <w:p w14:paraId="5E79FD84" w14:textId="77777777" w:rsidR="001D6B3A" w:rsidRPr="00AE0900" w:rsidRDefault="001D6B3A" w:rsidP="001D6B3A">
      <w:pPr>
        <w:rPr>
          <w:b/>
          <w:sz w:val="20"/>
          <w:szCs w:val="20"/>
        </w:rPr>
      </w:pPr>
      <w:r w:rsidRPr="00AE0900">
        <w:rPr>
          <w:b/>
          <w:sz w:val="20"/>
          <w:szCs w:val="20"/>
        </w:rPr>
        <w:t>Oblast biologická – dítě a jeho tělo</w:t>
      </w:r>
    </w:p>
    <w:p w14:paraId="08FFABFD" w14:textId="77777777"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>Podporovat fyzickou pohodu dítěte, zlepšovat jeho tělesnou zdatnost, rozvíjet pohybové i manipulační dovednosti, učit sebeobslužným dovednostem a vést ke zdravým životním postojům a základním hygienickým návykům. Fixace správného držení těla, sladit pohyb s rytmem, hudbou a zpěvem, mít povědomí o těle, pojmenovat části těla, zacházet s běžnými předměty, pomůckami a materiály, zvládnout jednoduché pracovní úkony.</w:t>
      </w:r>
    </w:p>
    <w:p w14:paraId="5375C620" w14:textId="77777777" w:rsidR="001D6B3A" w:rsidRPr="00AE0900" w:rsidRDefault="001D6B3A" w:rsidP="001D6B3A">
      <w:pPr>
        <w:rPr>
          <w:sz w:val="20"/>
          <w:szCs w:val="20"/>
        </w:rPr>
      </w:pPr>
    </w:p>
    <w:p w14:paraId="683EA2D2" w14:textId="77777777" w:rsidR="001D6B3A" w:rsidRPr="00AE0900" w:rsidRDefault="001D6B3A" w:rsidP="001D6B3A">
      <w:pPr>
        <w:rPr>
          <w:b/>
          <w:sz w:val="20"/>
          <w:szCs w:val="20"/>
        </w:rPr>
      </w:pPr>
      <w:r w:rsidRPr="00AE0900">
        <w:rPr>
          <w:b/>
          <w:sz w:val="20"/>
          <w:szCs w:val="20"/>
        </w:rPr>
        <w:t>Oblast psychologická – dítě a jeho psychika</w:t>
      </w:r>
    </w:p>
    <w:p w14:paraId="45F95364" w14:textId="77777777"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>Podporovat duševní pohodu dítěte, psychickou zdatnost, řeč a jazyk, poznávací procesy a funkce, jeho kreativitu a sebevyjádření, stimulovat osvojení a rozvoj jeho vzdělávacích dovedností a povzbuzovat je v dalším rozvoji, poznání a učení.</w:t>
      </w:r>
      <w:r w:rsidR="000A6AE6" w:rsidRPr="00AE0900">
        <w:rPr>
          <w:sz w:val="20"/>
          <w:szCs w:val="20"/>
        </w:rPr>
        <w:t xml:space="preserve"> </w:t>
      </w:r>
      <w:r w:rsidRPr="00AE0900">
        <w:rPr>
          <w:sz w:val="20"/>
          <w:szCs w:val="20"/>
        </w:rPr>
        <w:t>Tato oblast zahrnuje také jazyk a řeč, poznávací schopnosti a funkce, představivost a fantazii, sebepojetí, city a vůli.</w:t>
      </w:r>
      <w:r w:rsidR="000A6AE6" w:rsidRPr="00AE0900">
        <w:rPr>
          <w:sz w:val="20"/>
          <w:szCs w:val="20"/>
        </w:rPr>
        <w:t xml:space="preserve"> </w:t>
      </w:r>
      <w:r w:rsidRPr="00AE0900">
        <w:rPr>
          <w:sz w:val="20"/>
          <w:szCs w:val="20"/>
        </w:rPr>
        <w:t>V dětech podporujeme soustředění se na činnost a udržení pozornosti, postupovat a učit se podle pokynů a instrukcí, chápat prostorové pojmy, řešit problémy, úkoly a situace.</w:t>
      </w:r>
    </w:p>
    <w:p w14:paraId="0900FBE6" w14:textId="77777777" w:rsidR="001D6B3A" w:rsidRPr="00AE0900" w:rsidRDefault="001D6B3A" w:rsidP="001D6B3A">
      <w:pPr>
        <w:rPr>
          <w:sz w:val="20"/>
          <w:szCs w:val="20"/>
        </w:rPr>
      </w:pPr>
    </w:p>
    <w:p w14:paraId="05CC4E7F" w14:textId="77777777" w:rsidR="001D6B3A" w:rsidRPr="00AE0900" w:rsidRDefault="001D6B3A" w:rsidP="001D6B3A">
      <w:pPr>
        <w:rPr>
          <w:b/>
          <w:sz w:val="20"/>
          <w:szCs w:val="20"/>
        </w:rPr>
      </w:pPr>
      <w:r w:rsidRPr="00AE0900">
        <w:rPr>
          <w:b/>
          <w:sz w:val="20"/>
          <w:szCs w:val="20"/>
        </w:rPr>
        <w:t>Oblast interpersonální – dítě a ten druhý</w:t>
      </w:r>
    </w:p>
    <w:p w14:paraId="09EC0A7F" w14:textId="77777777"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>Utvářet vztahy dítěte k jinému dítěti či dospělému, posilovat a obohacovat jejich vzájemnou komunikaci a zajišťovat pohodu těchto vztahů.</w:t>
      </w:r>
      <w:r w:rsidR="000A6AE6" w:rsidRPr="00AE0900">
        <w:rPr>
          <w:sz w:val="20"/>
          <w:szCs w:val="20"/>
        </w:rPr>
        <w:t xml:space="preserve"> </w:t>
      </w:r>
      <w:r w:rsidRPr="00AE0900">
        <w:rPr>
          <w:sz w:val="20"/>
          <w:szCs w:val="20"/>
        </w:rPr>
        <w:t>Navazovat kontakty, překonávat stud a respektovat dospělé osoby ve svém prostředí, komunikovat s dětmi, navazovat a udržovat přátelství, uplatňovat své individuální potřeby, přání a práva s ohledem na druhého, respektovat potřeby jiného dítěte, spolupracovat s ostatními, dodržovat dohodnutá pravidla vzájemného soužití, bránit se projevům násilí a ubližování jiného dítěte, požádat druhého o pomoc.</w:t>
      </w:r>
    </w:p>
    <w:p w14:paraId="3F5B71FE" w14:textId="77777777" w:rsidR="001D6B3A" w:rsidRPr="00AE0900" w:rsidRDefault="001D6B3A" w:rsidP="001D6B3A">
      <w:pPr>
        <w:rPr>
          <w:sz w:val="20"/>
          <w:szCs w:val="20"/>
        </w:rPr>
      </w:pPr>
    </w:p>
    <w:p w14:paraId="3230FE88" w14:textId="77777777" w:rsidR="00C11C93" w:rsidRPr="00AE0900" w:rsidRDefault="00C11C93" w:rsidP="001D6B3A">
      <w:pPr>
        <w:rPr>
          <w:sz w:val="20"/>
          <w:szCs w:val="20"/>
        </w:rPr>
      </w:pPr>
    </w:p>
    <w:p w14:paraId="1CA17868" w14:textId="77777777" w:rsidR="001D6B3A" w:rsidRPr="00AE0900" w:rsidRDefault="001D6B3A" w:rsidP="001D6B3A">
      <w:pPr>
        <w:rPr>
          <w:b/>
          <w:sz w:val="20"/>
          <w:szCs w:val="20"/>
        </w:rPr>
      </w:pPr>
      <w:r w:rsidRPr="00AE0900">
        <w:rPr>
          <w:b/>
          <w:sz w:val="20"/>
          <w:szCs w:val="20"/>
        </w:rPr>
        <w:t>Oblast sociálně kulturní – dítě a společnost</w:t>
      </w:r>
    </w:p>
    <w:p w14:paraId="7994EED1" w14:textId="77777777"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>Uvést dítě do společenství ostatních lidí a do pravidel soužití s ostatními, uvést je do světa materiálních a duchovních hodnot, do světa kultury a umění, pomoci dítěti osvojit si potřebné dovednosti, návyky a postoje.</w:t>
      </w:r>
    </w:p>
    <w:p w14:paraId="619ABB3D" w14:textId="77777777" w:rsidR="001D6B3A" w:rsidRPr="00AE0900" w:rsidRDefault="001D6B3A" w:rsidP="001D6B3A">
      <w:pPr>
        <w:rPr>
          <w:sz w:val="20"/>
          <w:szCs w:val="20"/>
        </w:rPr>
      </w:pPr>
    </w:p>
    <w:p w14:paraId="080E01FC" w14:textId="77777777" w:rsidR="001D6B3A" w:rsidRPr="00AE0900" w:rsidRDefault="001D6B3A" w:rsidP="001D6B3A">
      <w:pPr>
        <w:rPr>
          <w:b/>
          <w:sz w:val="20"/>
          <w:szCs w:val="20"/>
        </w:rPr>
      </w:pPr>
      <w:r w:rsidRPr="00AE0900">
        <w:rPr>
          <w:b/>
          <w:sz w:val="20"/>
          <w:szCs w:val="20"/>
        </w:rPr>
        <w:t>Oblast environmentální – dítě a svět</w:t>
      </w:r>
    </w:p>
    <w:p w14:paraId="1C6EC677" w14:textId="77777777" w:rsidR="001D6B3A" w:rsidRPr="00AE0900" w:rsidRDefault="001D6B3A" w:rsidP="001D6B3A">
      <w:pPr>
        <w:rPr>
          <w:sz w:val="20"/>
          <w:szCs w:val="20"/>
        </w:rPr>
      </w:pPr>
      <w:r w:rsidRPr="00AE0900">
        <w:rPr>
          <w:sz w:val="20"/>
          <w:szCs w:val="20"/>
        </w:rPr>
        <w:t>Založit u dítěte povědomí o okolním světě a jeho dění, o vlivu člověka na životní prostředí, vytvořit základy pro odpovědný postoj dítěte k životnímu prostředí.</w:t>
      </w:r>
      <w:r w:rsidR="000A6AE6" w:rsidRPr="00AE0900">
        <w:rPr>
          <w:sz w:val="20"/>
          <w:szCs w:val="20"/>
        </w:rPr>
        <w:t xml:space="preserve"> </w:t>
      </w:r>
      <w:r w:rsidRPr="00AE0900">
        <w:rPr>
          <w:sz w:val="20"/>
          <w:szCs w:val="20"/>
        </w:rPr>
        <w:t>Orientovat se bezpečně ve známém prostředí, zvládat běžné činnosti, uvědomovat si nebezpečí a mít povědomí o tom, jak se chránit, vnímat, že svět má svůj řád a všímat si změn a dění v nejbližším okolí, že změny jsou přirozené a samozřejmé.</w:t>
      </w:r>
    </w:p>
    <w:p w14:paraId="60C07342" w14:textId="77777777" w:rsidR="001D6B3A" w:rsidRPr="00AE0900" w:rsidRDefault="001D6B3A" w:rsidP="001D6B3A">
      <w:pPr>
        <w:rPr>
          <w:sz w:val="20"/>
          <w:szCs w:val="20"/>
        </w:rPr>
      </w:pPr>
    </w:p>
    <w:p w14:paraId="52129560" w14:textId="77777777" w:rsidR="001D6B3A" w:rsidRPr="00C11C93" w:rsidRDefault="001D6B3A" w:rsidP="001D6B3A">
      <w:pPr>
        <w:rPr>
          <w:b/>
        </w:rPr>
      </w:pPr>
      <w:r w:rsidRPr="00C11C93">
        <w:rPr>
          <w:b/>
        </w:rPr>
        <w:t>Aktivity a činnosti</w:t>
      </w:r>
      <w:r w:rsidR="009C0C4B">
        <w:rPr>
          <w:b/>
        </w:rPr>
        <w:t xml:space="preserve"> dětské skupiny </w:t>
      </w:r>
      <w:proofErr w:type="spellStart"/>
      <w:r w:rsidR="009C0C4B">
        <w:rPr>
          <w:b/>
        </w:rPr>
        <w:t>Květoslávek</w:t>
      </w:r>
      <w:proofErr w:type="spellEnd"/>
    </w:p>
    <w:p w14:paraId="2DF95B05" w14:textId="77777777" w:rsidR="001D6B3A" w:rsidRDefault="001D6B3A" w:rsidP="001D6B3A">
      <w:r>
        <w:t>V rámci výchovy</w:t>
      </w:r>
      <w:r w:rsidR="00C11C93">
        <w:t xml:space="preserve"> a péče v DS </w:t>
      </w:r>
      <w:proofErr w:type="spellStart"/>
      <w:r w:rsidR="00C11C93">
        <w:t>Květoslávek</w:t>
      </w:r>
      <w:proofErr w:type="spellEnd"/>
      <w:r>
        <w:t xml:space="preserve"> jsou provozovány tyto aktivity:</w:t>
      </w:r>
    </w:p>
    <w:p w14:paraId="52258BCF" w14:textId="77777777" w:rsidR="001D6B3A" w:rsidRDefault="001D6B3A" w:rsidP="001D6B3A"/>
    <w:p w14:paraId="0571587F" w14:textId="77777777" w:rsidR="001D6B3A" w:rsidRDefault="001D6B3A" w:rsidP="001D6B3A">
      <w:r w:rsidRPr="00013ADE">
        <w:rPr>
          <w:color w:val="FF0000"/>
        </w:rPr>
        <w:t xml:space="preserve">Hudební aktivity </w:t>
      </w:r>
      <w:r>
        <w:t>– rozvoj sluchového vnímání, osvojování rytmů a koordinace pohybu dle hudby, učení básní a písní, hra na rytmické hudební nástroje.</w:t>
      </w:r>
    </w:p>
    <w:p w14:paraId="685CC0DF" w14:textId="77777777" w:rsidR="001D6B3A" w:rsidRDefault="001D6B3A" w:rsidP="001D6B3A">
      <w:r w:rsidRPr="00013ADE">
        <w:rPr>
          <w:color w:val="FF0000"/>
        </w:rPr>
        <w:t xml:space="preserve">Pohybové aktivity </w:t>
      </w:r>
      <w:r>
        <w:t>– kultivace pohybu, rozvoj jemné a hrubé motoriky, fyzického vývoje dítěte, rozvoj správného růstu, podpora fyzické zdatnosti a zdravých pohybových návyků, rozvoj dovedností, probíhají denně a jsou zařazovány při spontánních hrách a při pobytu venku.</w:t>
      </w:r>
    </w:p>
    <w:p w14:paraId="496028D1" w14:textId="77777777" w:rsidR="001D6B3A" w:rsidRDefault="001D6B3A" w:rsidP="001D6B3A">
      <w:r w:rsidRPr="00013ADE">
        <w:rPr>
          <w:color w:val="FF0000"/>
        </w:rPr>
        <w:t xml:space="preserve">Výtvarné a rukodělné aktivity </w:t>
      </w:r>
      <w:r>
        <w:t>– rozvoj představivosti, kreativity a fantazie, jemné motoriky, získání výtvarných dovedností, pomocí výtvarného projevu si osvojovat okolní skutečnost, vztahy mezi lidmi a věcmi i vzájemné souvislosti a dokázat vyjádřit prostřednictvím výtvarného projevu pocity a zážitky, učit se pracovat s různými materiály pomocí různých výtvarných technik.</w:t>
      </w:r>
    </w:p>
    <w:p w14:paraId="090AB2CB" w14:textId="77777777" w:rsidR="001D6B3A" w:rsidRDefault="001D6B3A" w:rsidP="001D6B3A">
      <w:r w:rsidRPr="00013ADE">
        <w:rPr>
          <w:color w:val="FF0000"/>
        </w:rPr>
        <w:t xml:space="preserve">Hrátky s knížkou </w:t>
      </w:r>
      <w:r>
        <w:t>– rozvoj komplexního pohledu na svět, osvojení poznatků z přírodních, společenských a technických věd, rozvoj jazykových schopností a matematické představivosti.</w:t>
      </w:r>
    </w:p>
    <w:p w14:paraId="7A79D98E" w14:textId="77777777" w:rsidR="001D6B3A" w:rsidRDefault="001D6B3A" w:rsidP="001D6B3A">
      <w:r w:rsidRPr="00013ADE">
        <w:rPr>
          <w:color w:val="FF0000"/>
        </w:rPr>
        <w:t xml:space="preserve">Spontánní hry </w:t>
      </w:r>
      <w:r>
        <w:t>– probíhají zpravidla po příchodu dětí do školky a po odpolední svačině, prolínají se s řízenými činnostmi ve vyváženém poměru a se zřetelem na individuální potřeby dětí.</w:t>
      </w:r>
    </w:p>
    <w:p w14:paraId="2F9C0530" w14:textId="77777777" w:rsidR="001D6B3A" w:rsidRDefault="001D6B3A" w:rsidP="001D6B3A">
      <w:r w:rsidRPr="00013ADE">
        <w:rPr>
          <w:color w:val="FF0000"/>
        </w:rPr>
        <w:t xml:space="preserve">Odpočinek a spánek </w:t>
      </w:r>
      <w:r>
        <w:t>– vychází z individuálních potřeb dětí, zařazuje se pravidelně po obědě a trvá nejméně hodinu a půl.</w:t>
      </w:r>
    </w:p>
    <w:p w14:paraId="0F7FCBCC" w14:textId="77777777" w:rsidR="001D6B3A" w:rsidRDefault="001D6B3A" w:rsidP="001D6B3A">
      <w:r w:rsidRPr="00013ADE">
        <w:rPr>
          <w:color w:val="FF0000"/>
        </w:rPr>
        <w:t>Otužování –</w:t>
      </w:r>
      <w:r>
        <w:t xml:space="preserve"> pravidelné větrání prostor, kde se děti zdržují, zařazování dostatečného pobytu venku a kontrola vhodného oblečení dětí.</w:t>
      </w:r>
    </w:p>
    <w:p w14:paraId="34B9FDEB" w14:textId="77777777" w:rsidR="005A1300" w:rsidRDefault="001D6B3A" w:rsidP="001D6B3A">
      <w:r>
        <w:t>Veškeré činnosti jsou prováděny s ohledem na bezpečnost a zdraví dětí, na harmonický rozvoj osobnosti a vycházejí z aktuálních a individuálních potřeb dětí a jejich věku s důrazem na začlenění méně adaptabilních dětí do kolektivu. Výchovné aktivity s dětmi probíhají zpravidla ve skupinách a podporují tak vzájemné sbližování a poznávání se a vedou k samostatnosti.</w:t>
      </w:r>
    </w:p>
    <w:p w14:paraId="5E4EEBAC" w14:textId="77777777" w:rsidR="00AE0900" w:rsidRDefault="00AE0900" w:rsidP="002621D7"/>
    <w:p w14:paraId="14B41462" w14:textId="77777777" w:rsidR="002621D7" w:rsidRPr="002B46F3" w:rsidRDefault="001F11A6" w:rsidP="002621D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íle dětské skupiny </w:t>
      </w:r>
      <w:proofErr w:type="spellStart"/>
      <w:r w:rsidR="009C0C4B">
        <w:rPr>
          <w:b/>
          <w:sz w:val="32"/>
          <w:szCs w:val="32"/>
          <w:u w:val="single"/>
        </w:rPr>
        <w:t>Květoslávek</w:t>
      </w:r>
      <w:proofErr w:type="spellEnd"/>
    </w:p>
    <w:p w14:paraId="5B7EA07B" w14:textId="77777777" w:rsidR="002621D7" w:rsidRDefault="002621D7" w:rsidP="002621D7"/>
    <w:p w14:paraId="23DF8752" w14:textId="77777777" w:rsidR="002B46F3" w:rsidRPr="00AE0900" w:rsidRDefault="002B46F3" w:rsidP="002621D7">
      <w:pPr>
        <w:rPr>
          <w:sz w:val="20"/>
          <w:szCs w:val="20"/>
        </w:rPr>
      </w:pPr>
    </w:p>
    <w:p w14:paraId="51571933" w14:textId="77777777" w:rsidR="002621D7" w:rsidRPr="00AE0900" w:rsidRDefault="002621D7" w:rsidP="002621D7">
      <w:pPr>
        <w:rPr>
          <w:sz w:val="20"/>
          <w:szCs w:val="20"/>
        </w:rPr>
      </w:pPr>
    </w:p>
    <w:p w14:paraId="156E8D26" w14:textId="77777777" w:rsidR="002621D7" w:rsidRPr="00AE0900" w:rsidRDefault="002621D7" w:rsidP="002621D7">
      <w:pPr>
        <w:rPr>
          <w:i/>
          <w:sz w:val="20"/>
          <w:szCs w:val="20"/>
        </w:rPr>
      </w:pPr>
      <w:r w:rsidRPr="00AE0900">
        <w:rPr>
          <w:i/>
          <w:sz w:val="20"/>
          <w:szCs w:val="20"/>
        </w:rPr>
        <w:t>Rámcový cíl</w:t>
      </w:r>
    </w:p>
    <w:p w14:paraId="4D29B98E" w14:textId="77777777" w:rsidR="002621D7" w:rsidRPr="00AE0900" w:rsidRDefault="002C4D71" w:rsidP="002621D7">
      <w:pPr>
        <w:rPr>
          <w:sz w:val="20"/>
          <w:szCs w:val="20"/>
        </w:rPr>
      </w:pPr>
      <w:r w:rsidRPr="00AE0900">
        <w:rPr>
          <w:sz w:val="20"/>
          <w:szCs w:val="20"/>
        </w:rPr>
        <w:t xml:space="preserve">V Dětské skupině </w:t>
      </w:r>
      <w:proofErr w:type="spellStart"/>
      <w:r w:rsidRPr="00AE0900">
        <w:rPr>
          <w:sz w:val="20"/>
          <w:szCs w:val="20"/>
        </w:rPr>
        <w:t>Květoslávek</w:t>
      </w:r>
      <w:proofErr w:type="spellEnd"/>
      <w:r w:rsidRPr="00AE0900">
        <w:rPr>
          <w:sz w:val="20"/>
          <w:szCs w:val="20"/>
        </w:rPr>
        <w:t xml:space="preserve"> c</w:t>
      </w:r>
      <w:r w:rsidR="002621D7" w:rsidRPr="00AE0900">
        <w:rPr>
          <w:sz w:val="20"/>
          <w:szCs w:val="20"/>
        </w:rPr>
        <w:t xml:space="preserve">hceme vést děti </w:t>
      </w:r>
      <w:r w:rsidRPr="00AE0900">
        <w:rPr>
          <w:sz w:val="20"/>
          <w:szCs w:val="20"/>
        </w:rPr>
        <w:t>k tomu, aby se naučily základním činnostem a dovednostem</w:t>
      </w:r>
      <w:r w:rsidR="002621D7" w:rsidRPr="00AE0900">
        <w:rPr>
          <w:sz w:val="20"/>
          <w:szCs w:val="20"/>
        </w:rPr>
        <w:t xml:space="preserve"> odpovídající danému věku a schopnostem pro ně zábavnou formou. Zároveň dětem poskytneme prostor pro spontánní zábavu, při zajištění odpovídající bezpečnosti. Naší snahou je rozvíjet dítě, podporovat jeho učení a poznávání světa, jehož je součástí.</w:t>
      </w:r>
    </w:p>
    <w:p w14:paraId="54C052C1" w14:textId="77777777" w:rsidR="002621D7" w:rsidRPr="00AE0900" w:rsidRDefault="002621D7" w:rsidP="002621D7">
      <w:pPr>
        <w:rPr>
          <w:sz w:val="20"/>
          <w:szCs w:val="20"/>
        </w:rPr>
      </w:pPr>
    </w:p>
    <w:p w14:paraId="71338B9B" w14:textId="77777777" w:rsidR="002857F2" w:rsidRPr="00AE0900" w:rsidRDefault="002857F2" w:rsidP="002621D7">
      <w:pPr>
        <w:rPr>
          <w:i/>
          <w:sz w:val="20"/>
          <w:szCs w:val="20"/>
        </w:rPr>
      </w:pPr>
    </w:p>
    <w:p w14:paraId="617F9CD0" w14:textId="77777777" w:rsidR="002621D7" w:rsidRPr="00AE0900" w:rsidRDefault="002621D7" w:rsidP="002621D7">
      <w:pPr>
        <w:rPr>
          <w:i/>
          <w:sz w:val="20"/>
          <w:szCs w:val="20"/>
        </w:rPr>
      </w:pPr>
      <w:r w:rsidRPr="00AE0900">
        <w:rPr>
          <w:i/>
          <w:sz w:val="20"/>
          <w:szCs w:val="20"/>
        </w:rPr>
        <w:lastRenderedPageBreak/>
        <w:t>Výchovné cíle</w:t>
      </w:r>
    </w:p>
    <w:p w14:paraId="77AFB9CA" w14:textId="77777777" w:rsidR="00091B1A" w:rsidRPr="00AE0900" w:rsidRDefault="00091B1A" w:rsidP="002621D7">
      <w:pPr>
        <w:rPr>
          <w:i/>
          <w:sz w:val="20"/>
          <w:szCs w:val="20"/>
        </w:rPr>
      </w:pPr>
    </w:p>
    <w:p w14:paraId="2B777F9B" w14:textId="77777777" w:rsidR="00091B1A" w:rsidRPr="00AE0900" w:rsidRDefault="00091B1A" w:rsidP="002621D7">
      <w:pPr>
        <w:rPr>
          <w:i/>
          <w:sz w:val="20"/>
          <w:szCs w:val="20"/>
        </w:rPr>
      </w:pPr>
    </w:p>
    <w:p w14:paraId="226735A7" w14:textId="77777777" w:rsidR="002621D7" w:rsidRPr="00AE0900" w:rsidRDefault="00E12D05" w:rsidP="00091B1A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AE0900">
        <w:rPr>
          <w:sz w:val="20"/>
          <w:szCs w:val="20"/>
        </w:rPr>
        <w:t>sebeobs</w:t>
      </w:r>
      <w:r w:rsidR="007208DA" w:rsidRPr="00AE0900">
        <w:rPr>
          <w:sz w:val="20"/>
          <w:szCs w:val="20"/>
        </w:rPr>
        <w:t>luha</w:t>
      </w:r>
    </w:p>
    <w:p w14:paraId="6C820110" w14:textId="77777777" w:rsidR="002621D7" w:rsidRPr="00AE0900" w:rsidRDefault="002621D7" w:rsidP="002621D7">
      <w:pPr>
        <w:rPr>
          <w:sz w:val="20"/>
          <w:szCs w:val="20"/>
        </w:rPr>
      </w:pPr>
      <w:r w:rsidRPr="00AE0900">
        <w:rPr>
          <w:sz w:val="20"/>
          <w:szCs w:val="20"/>
        </w:rPr>
        <w:t>•</w:t>
      </w:r>
      <w:r w:rsidRPr="00AE0900">
        <w:rPr>
          <w:sz w:val="20"/>
          <w:szCs w:val="20"/>
        </w:rPr>
        <w:tab/>
        <w:t>seznamování se s pravidly chování ve vztahu k druhému</w:t>
      </w:r>
    </w:p>
    <w:p w14:paraId="526FA1E5" w14:textId="77777777" w:rsidR="002621D7" w:rsidRPr="00AE0900" w:rsidRDefault="002621D7" w:rsidP="002621D7">
      <w:pPr>
        <w:rPr>
          <w:sz w:val="20"/>
          <w:szCs w:val="20"/>
        </w:rPr>
      </w:pPr>
      <w:r w:rsidRPr="00AE0900">
        <w:rPr>
          <w:sz w:val="20"/>
          <w:szCs w:val="20"/>
        </w:rPr>
        <w:t>•</w:t>
      </w:r>
      <w:r w:rsidRPr="00AE0900">
        <w:rPr>
          <w:sz w:val="20"/>
          <w:szCs w:val="20"/>
        </w:rPr>
        <w:tab/>
        <w:t>poznávání pravidel společného soužití, rozvoj schopnosti žít ve společnosti ostatních lidí</w:t>
      </w:r>
    </w:p>
    <w:p w14:paraId="1FA2BB5D" w14:textId="77777777" w:rsidR="002621D7" w:rsidRPr="00AE0900" w:rsidRDefault="002621D7" w:rsidP="002621D7">
      <w:pPr>
        <w:rPr>
          <w:sz w:val="20"/>
          <w:szCs w:val="20"/>
        </w:rPr>
      </w:pPr>
      <w:r w:rsidRPr="00AE0900">
        <w:rPr>
          <w:sz w:val="20"/>
          <w:szCs w:val="20"/>
        </w:rPr>
        <w:t>•</w:t>
      </w:r>
      <w:r w:rsidRPr="00AE0900">
        <w:rPr>
          <w:sz w:val="20"/>
          <w:szCs w:val="20"/>
        </w:rPr>
        <w:tab/>
        <w:t>osvojení nových poznatků a dovedností, rozvoj pohybových schopností, rozvoj a užívání všech smyslů</w:t>
      </w:r>
    </w:p>
    <w:p w14:paraId="40FAAB36" w14:textId="77777777" w:rsidR="002621D7" w:rsidRPr="00AE0900" w:rsidRDefault="002621D7" w:rsidP="002621D7">
      <w:pPr>
        <w:rPr>
          <w:sz w:val="20"/>
          <w:szCs w:val="20"/>
        </w:rPr>
      </w:pPr>
      <w:r w:rsidRPr="00AE0900">
        <w:rPr>
          <w:sz w:val="20"/>
          <w:szCs w:val="20"/>
        </w:rPr>
        <w:t>•</w:t>
      </w:r>
      <w:r w:rsidRPr="00AE0900">
        <w:rPr>
          <w:sz w:val="20"/>
          <w:szCs w:val="20"/>
        </w:rPr>
        <w:tab/>
        <w:t>rozvoj komunikativní dovednosti verbálních a nonverbálních, poznání sebe sama a</w:t>
      </w:r>
    </w:p>
    <w:p w14:paraId="6B871AF2" w14:textId="77777777" w:rsidR="002621D7" w:rsidRPr="00AE0900" w:rsidRDefault="002621D7" w:rsidP="002621D7">
      <w:pPr>
        <w:rPr>
          <w:sz w:val="20"/>
          <w:szCs w:val="20"/>
        </w:rPr>
      </w:pPr>
      <w:r w:rsidRPr="00AE0900">
        <w:rPr>
          <w:sz w:val="20"/>
          <w:szCs w:val="20"/>
        </w:rPr>
        <w:t>uvědomění si vlastní identity</w:t>
      </w:r>
    </w:p>
    <w:p w14:paraId="39219812" w14:textId="77777777" w:rsidR="002621D7" w:rsidRPr="00AE0900" w:rsidRDefault="002621D7" w:rsidP="002621D7">
      <w:pPr>
        <w:rPr>
          <w:sz w:val="20"/>
          <w:szCs w:val="20"/>
        </w:rPr>
      </w:pPr>
      <w:r w:rsidRPr="00AE0900">
        <w:rPr>
          <w:sz w:val="20"/>
          <w:szCs w:val="20"/>
        </w:rPr>
        <w:t>•</w:t>
      </w:r>
      <w:r w:rsidRPr="00AE0900">
        <w:rPr>
          <w:sz w:val="20"/>
          <w:szCs w:val="20"/>
        </w:rPr>
        <w:tab/>
        <w:t>učení se fyzikálnímu světu prostřednictvím činností jako jsou stavby z kostek, práce s</w:t>
      </w:r>
    </w:p>
    <w:p w14:paraId="58D3C294" w14:textId="77777777" w:rsidR="002621D7" w:rsidRPr="00AE0900" w:rsidRDefault="002621D7" w:rsidP="002621D7">
      <w:pPr>
        <w:rPr>
          <w:sz w:val="20"/>
          <w:szCs w:val="20"/>
        </w:rPr>
      </w:pPr>
      <w:r w:rsidRPr="00AE0900">
        <w:rPr>
          <w:sz w:val="20"/>
          <w:szCs w:val="20"/>
        </w:rPr>
        <w:t>pískem, dřevem, papírem a přírodními materiály</w:t>
      </w:r>
    </w:p>
    <w:p w14:paraId="4EDC9203" w14:textId="77777777" w:rsidR="002621D7" w:rsidRPr="00AE0900" w:rsidRDefault="002621D7" w:rsidP="002621D7">
      <w:pPr>
        <w:rPr>
          <w:sz w:val="20"/>
          <w:szCs w:val="20"/>
        </w:rPr>
      </w:pPr>
      <w:r w:rsidRPr="00AE0900">
        <w:rPr>
          <w:sz w:val="20"/>
          <w:szCs w:val="20"/>
        </w:rPr>
        <w:t>•</w:t>
      </w:r>
      <w:r w:rsidRPr="00AE0900">
        <w:rPr>
          <w:sz w:val="20"/>
          <w:szCs w:val="20"/>
        </w:rPr>
        <w:tab/>
        <w:t>učení se sociálním a kulturním informacím prostřednictvím her, četby a vypravování příběhů</w:t>
      </w:r>
    </w:p>
    <w:p w14:paraId="7EDA6CA8" w14:textId="77777777" w:rsidR="002621D7" w:rsidRPr="00AE0900" w:rsidRDefault="002621D7" w:rsidP="002621D7">
      <w:pPr>
        <w:rPr>
          <w:sz w:val="20"/>
          <w:szCs w:val="20"/>
        </w:rPr>
      </w:pPr>
      <w:r w:rsidRPr="00AE0900">
        <w:rPr>
          <w:sz w:val="20"/>
          <w:szCs w:val="20"/>
        </w:rPr>
        <w:t>•</w:t>
      </w:r>
      <w:r w:rsidRPr="00AE0900">
        <w:rPr>
          <w:sz w:val="20"/>
          <w:szCs w:val="20"/>
        </w:rPr>
        <w:tab/>
        <w:t>učení se logice a matematice srovnáváním, tříděním, porovnáváním</w:t>
      </w:r>
    </w:p>
    <w:p w14:paraId="1C8754A1" w14:textId="77777777" w:rsidR="002621D7" w:rsidRPr="00AE0900" w:rsidRDefault="002621D7" w:rsidP="002621D7">
      <w:pPr>
        <w:rPr>
          <w:sz w:val="20"/>
          <w:szCs w:val="20"/>
        </w:rPr>
      </w:pPr>
      <w:r w:rsidRPr="00AE0900">
        <w:rPr>
          <w:sz w:val="20"/>
          <w:szCs w:val="20"/>
        </w:rPr>
        <w:t>•</w:t>
      </w:r>
      <w:r w:rsidRPr="00AE0900">
        <w:rPr>
          <w:sz w:val="20"/>
          <w:szCs w:val="20"/>
        </w:rPr>
        <w:tab/>
        <w:t>učení se vztahu mezi psaným a mluveným slovem prostřednictvím častého kontaktu s knihami, předčítáním, kreslením obrázků k přečtenému textu a prohlížením knih</w:t>
      </w:r>
    </w:p>
    <w:p w14:paraId="0EC67809" w14:textId="77777777" w:rsidR="002621D7" w:rsidRPr="00AE0900" w:rsidRDefault="002621D7" w:rsidP="002621D7">
      <w:pPr>
        <w:rPr>
          <w:sz w:val="20"/>
          <w:szCs w:val="20"/>
        </w:rPr>
      </w:pPr>
    </w:p>
    <w:p w14:paraId="6EF7B90C" w14:textId="77777777" w:rsidR="002621D7" w:rsidRPr="00AE0900" w:rsidRDefault="002621D7" w:rsidP="002621D7">
      <w:pPr>
        <w:rPr>
          <w:sz w:val="20"/>
          <w:szCs w:val="20"/>
        </w:rPr>
      </w:pPr>
    </w:p>
    <w:p w14:paraId="30830203" w14:textId="77777777" w:rsidR="002621D7" w:rsidRPr="00AE0900" w:rsidRDefault="002621D7" w:rsidP="002621D7">
      <w:r w:rsidRPr="00AE0900">
        <w:rPr>
          <w:i/>
          <w:sz w:val="20"/>
          <w:szCs w:val="20"/>
        </w:rPr>
        <w:t>Očekávané výstupy</w:t>
      </w:r>
    </w:p>
    <w:p w14:paraId="2CF10249" w14:textId="77777777" w:rsidR="002621D7" w:rsidRPr="00AE0900" w:rsidRDefault="002621D7" w:rsidP="002621D7">
      <w:pPr>
        <w:rPr>
          <w:sz w:val="20"/>
          <w:szCs w:val="20"/>
        </w:rPr>
      </w:pPr>
      <w:r w:rsidRPr="00AE0900">
        <w:rPr>
          <w:sz w:val="20"/>
          <w:szCs w:val="20"/>
        </w:rPr>
        <w:t>•</w:t>
      </w:r>
      <w:r w:rsidRPr="00AE0900">
        <w:rPr>
          <w:sz w:val="20"/>
          <w:szCs w:val="20"/>
        </w:rPr>
        <w:tab/>
        <w:t>rozvoj řečových schopností – znalost většiny slov a výrazů běžně používaných v prostředí dětí</w:t>
      </w:r>
    </w:p>
    <w:p w14:paraId="34F17227" w14:textId="77777777" w:rsidR="002621D7" w:rsidRPr="00AE0900" w:rsidRDefault="002621D7" w:rsidP="002621D7">
      <w:pPr>
        <w:rPr>
          <w:sz w:val="20"/>
          <w:szCs w:val="20"/>
        </w:rPr>
      </w:pPr>
      <w:r w:rsidRPr="00AE0900">
        <w:rPr>
          <w:sz w:val="20"/>
          <w:szCs w:val="20"/>
        </w:rPr>
        <w:t>•</w:t>
      </w:r>
      <w:r w:rsidRPr="00AE0900">
        <w:rPr>
          <w:sz w:val="20"/>
          <w:szCs w:val="20"/>
        </w:rPr>
        <w:tab/>
        <w:t>rozlišování časových údajů v rámci dne, ročních období, základních barev a geometrických tvarů</w:t>
      </w:r>
    </w:p>
    <w:p w14:paraId="2DB50E85" w14:textId="77777777" w:rsidR="002621D7" w:rsidRPr="00AE0900" w:rsidRDefault="002621D7" w:rsidP="002621D7">
      <w:pPr>
        <w:rPr>
          <w:sz w:val="20"/>
          <w:szCs w:val="20"/>
        </w:rPr>
      </w:pPr>
      <w:r w:rsidRPr="00AE0900">
        <w:rPr>
          <w:sz w:val="20"/>
          <w:szCs w:val="20"/>
        </w:rPr>
        <w:t>•</w:t>
      </w:r>
      <w:r w:rsidRPr="00AE0900">
        <w:rPr>
          <w:sz w:val="20"/>
          <w:szCs w:val="20"/>
        </w:rPr>
        <w:tab/>
        <w:t>navazování kontaktu s dospělým, překonání studu a komunikace s okolím</w:t>
      </w:r>
    </w:p>
    <w:p w14:paraId="15FAE1AE" w14:textId="77777777" w:rsidR="002621D7" w:rsidRPr="00AE0900" w:rsidRDefault="002621D7" w:rsidP="002621D7">
      <w:pPr>
        <w:rPr>
          <w:sz w:val="20"/>
          <w:szCs w:val="20"/>
        </w:rPr>
      </w:pPr>
      <w:r w:rsidRPr="00AE0900">
        <w:rPr>
          <w:sz w:val="20"/>
          <w:szCs w:val="20"/>
        </w:rPr>
        <w:t>•</w:t>
      </w:r>
      <w:r w:rsidRPr="00AE0900">
        <w:rPr>
          <w:sz w:val="20"/>
          <w:szCs w:val="20"/>
        </w:rPr>
        <w:tab/>
        <w:t>respekt ostatních, chápání, že každý je jiný</w:t>
      </w:r>
    </w:p>
    <w:p w14:paraId="54B09020" w14:textId="77777777" w:rsidR="002621D7" w:rsidRPr="00AE0900" w:rsidRDefault="002621D7" w:rsidP="002621D7">
      <w:pPr>
        <w:rPr>
          <w:sz w:val="20"/>
          <w:szCs w:val="20"/>
        </w:rPr>
      </w:pPr>
      <w:r w:rsidRPr="00AE0900">
        <w:rPr>
          <w:sz w:val="20"/>
          <w:szCs w:val="20"/>
        </w:rPr>
        <w:t>•</w:t>
      </w:r>
      <w:r w:rsidRPr="00AE0900">
        <w:rPr>
          <w:sz w:val="20"/>
          <w:szCs w:val="20"/>
        </w:rPr>
        <w:tab/>
        <w:t>dodržovaní společně dohodnutých a pochopených pravidel vzájemného soužití v dětské skupině</w:t>
      </w:r>
    </w:p>
    <w:p w14:paraId="1495F325" w14:textId="77777777" w:rsidR="002621D7" w:rsidRPr="00AE0900" w:rsidRDefault="002621D7" w:rsidP="002621D7">
      <w:pPr>
        <w:rPr>
          <w:sz w:val="20"/>
          <w:szCs w:val="20"/>
        </w:rPr>
      </w:pPr>
      <w:r w:rsidRPr="00AE0900">
        <w:rPr>
          <w:sz w:val="20"/>
          <w:szCs w:val="20"/>
        </w:rPr>
        <w:t>•</w:t>
      </w:r>
      <w:r w:rsidRPr="00AE0900">
        <w:rPr>
          <w:sz w:val="20"/>
          <w:szCs w:val="20"/>
        </w:rPr>
        <w:tab/>
        <w:t xml:space="preserve">fyzický vývoj prostřednictvím chůze, běhu, skoků, poskoků, hodů, lezení </w:t>
      </w:r>
      <w:proofErr w:type="spellStart"/>
      <w:r w:rsidRPr="00AE0900">
        <w:rPr>
          <w:sz w:val="20"/>
          <w:szCs w:val="20"/>
        </w:rPr>
        <w:t>atď</w:t>
      </w:r>
      <w:proofErr w:type="spellEnd"/>
      <w:r w:rsidRPr="00AE0900">
        <w:rPr>
          <w:sz w:val="20"/>
          <w:szCs w:val="20"/>
        </w:rPr>
        <w:t>.</w:t>
      </w:r>
    </w:p>
    <w:p w14:paraId="579D8BE9" w14:textId="77777777" w:rsidR="002621D7" w:rsidRPr="00AE0900" w:rsidRDefault="002621D7" w:rsidP="002621D7">
      <w:pPr>
        <w:rPr>
          <w:sz w:val="20"/>
          <w:szCs w:val="20"/>
        </w:rPr>
      </w:pPr>
      <w:r w:rsidRPr="00AE0900">
        <w:rPr>
          <w:sz w:val="20"/>
          <w:szCs w:val="20"/>
        </w:rPr>
        <w:t>•</w:t>
      </w:r>
      <w:r w:rsidRPr="00AE0900">
        <w:rPr>
          <w:sz w:val="20"/>
          <w:szCs w:val="20"/>
        </w:rPr>
        <w:tab/>
        <w:t>sociálně – emocionální vývoj prostřednictvím řešení sporů, vyjadřování pocitů, kontroly chování, vzájemné úcty, spolupráce s ostatními, péče o materiály, se kterými děti pracují</w:t>
      </w:r>
    </w:p>
    <w:p w14:paraId="520D4FB2" w14:textId="77777777" w:rsidR="002F6547" w:rsidRPr="00AE0900" w:rsidRDefault="002F6547" w:rsidP="002621D7">
      <w:pPr>
        <w:rPr>
          <w:sz w:val="20"/>
          <w:szCs w:val="20"/>
        </w:rPr>
      </w:pPr>
    </w:p>
    <w:p w14:paraId="63B748A3" w14:textId="77777777" w:rsidR="002F6547" w:rsidRPr="00A51D9C" w:rsidRDefault="002F6547" w:rsidP="002621D7">
      <w:pPr>
        <w:rPr>
          <w:b/>
          <w:i/>
          <w:sz w:val="20"/>
          <w:szCs w:val="20"/>
        </w:rPr>
      </w:pPr>
      <w:r w:rsidRPr="00A51D9C">
        <w:rPr>
          <w:b/>
          <w:i/>
          <w:sz w:val="20"/>
          <w:szCs w:val="20"/>
        </w:rPr>
        <w:t>Dítě se specifickými potřebami</w:t>
      </w:r>
    </w:p>
    <w:p w14:paraId="096A816A" w14:textId="77777777" w:rsidR="002F6547" w:rsidRPr="00AE0900" w:rsidRDefault="002F6547" w:rsidP="00106F06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AE0900">
        <w:rPr>
          <w:sz w:val="20"/>
          <w:szCs w:val="20"/>
        </w:rPr>
        <w:t>DS jedná s rodiči o konkrétních potřebách dítěte, nabídne možnosti práce s dítětem nebo poskytne rodičům kontakt na specialisty v</w:t>
      </w:r>
      <w:r w:rsidR="00106F06" w:rsidRPr="00AE0900">
        <w:rPr>
          <w:sz w:val="20"/>
          <w:szCs w:val="20"/>
        </w:rPr>
        <w:t> </w:t>
      </w:r>
      <w:r w:rsidRPr="00AE0900">
        <w:rPr>
          <w:sz w:val="20"/>
          <w:szCs w:val="20"/>
        </w:rPr>
        <w:t>Olomouci</w:t>
      </w:r>
      <w:r w:rsidR="00106F06" w:rsidRPr="00AE0900">
        <w:rPr>
          <w:sz w:val="20"/>
          <w:szCs w:val="20"/>
        </w:rPr>
        <w:t xml:space="preserve">, pracoviště PPP Olomouc, U Sportovní haly 1a, 779 00 Olomouc, Telefon pro dotazy: </w:t>
      </w:r>
      <w:r w:rsidR="00106F06" w:rsidRPr="00AE0900">
        <w:rPr>
          <w:b/>
          <w:sz w:val="20"/>
          <w:szCs w:val="20"/>
        </w:rPr>
        <w:t>585 221 045</w:t>
      </w:r>
    </w:p>
    <w:p w14:paraId="55F37E12" w14:textId="77777777" w:rsidR="002F6547" w:rsidRPr="00AE0900" w:rsidRDefault="002F6547" w:rsidP="002F6547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AE0900">
        <w:rPr>
          <w:sz w:val="20"/>
          <w:szCs w:val="20"/>
        </w:rPr>
        <w:lastRenderedPageBreak/>
        <w:t>DS konzultuje s rodiči průběh adaptace dítěte, nutné vybavení, organizaci, prospívání dítěte</w:t>
      </w:r>
    </w:p>
    <w:p w14:paraId="79386C13" w14:textId="77777777" w:rsidR="002F6547" w:rsidRPr="00AE0900" w:rsidRDefault="002F6547" w:rsidP="002F6547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AE0900">
        <w:rPr>
          <w:sz w:val="20"/>
          <w:szCs w:val="20"/>
        </w:rPr>
        <w:t xml:space="preserve">DS si vyhrazuje zkušební dobu na docházku dítěte se specifickými potřebami </w:t>
      </w:r>
      <w:r w:rsidRPr="00AE0900">
        <w:rPr>
          <w:sz w:val="20"/>
          <w:szCs w:val="20"/>
          <w:u w:val="single"/>
        </w:rPr>
        <w:t>na dobu jeden</w:t>
      </w:r>
      <w:r w:rsidRPr="00AE0900">
        <w:rPr>
          <w:sz w:val="20"/>
          <w:szCs w:val="20"/>
        </w:rPr>
        <w:t xml:space="preserve"> </w:t>
      </w:r>
      <w:r w:rsidRPr="00AE0900">
        <w:rPr>
          <w:sz w:val="20"/>
          <w:szCs w:val="20"/>
          <w:u w:val="single"/>
        </w:rPr>
        <w:t>měsíc</w:t>
      </w:r>
      <w:r w:rsidRPr="00AE0900">
        <w:rPr>
          <w:sz w:val="20"/>
          <w:szCs w:val="20"/>
        </w:rPr>
        <w:t xml:space="preserve"> a to pro možnost posouzení, zda docházka dítěti prospívá, zda prospívá ostatním dětem, není-li dítě nebezpečné sobě nebo ostatním dětem, nebo dítě nevyžaduje neustálou pozornost pečující osoby na úkor péče o ostatní děti</w:t>
      </w:r>
    </w:p>
    <w:p w14:paraId="0497188E" w14:textId="77777777" w:rsidR="002F6547" w:rsidRPr="00AE0900" w:rsidRDefault="002F6547" w:rsidP="002F6547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AE0900">
        <w:rPr>
          <w:sz w:val="20"/>
          <w:szCs w:val="20"/>
        </w:rPr>
        <w:t>DS se na příchod dítěte se specifickými potřebami předem připraví – webinář, speciální pomůcky a konzultace s odborníky, případně je ve spolupráci s rodinou zajištěn dítěti asistent</w:t>
      </w:r>
    </w:p>
    <w:p w14:paraId="3395B89C" w14:textId="77777777" w:rsidR="002F6547" w:rsidRPr="00AE0900" w:rsidRDefault="002F6547" w:rsidP="002F6547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AE0900">
        <w:rPr>
          <w:sz w:val="20"/>
          <w:szCs w:val="20"/>
        </w:rPr>
        <w:t>V průběhu adaptace a docház</w:t>
      </w:r>
      <w:r w:rsidR="00106F06" w:rsidRPr="00AE0900">
        <w:rPr>
          <w:sz w:val="20"/>
          <w:szCs w:val="20"/>
        </w:rPr>
        <w:t>ky pečující osoby pravidelně vy</w:t>
      </w:r>
      <w:r w:rsidRPr="00AE0900">
        <w:rPr>
          <w:sz w:val="20"/>
          <w:szCs w:val="20"/>
        </w:rPr>
        <w:t>hodnocují situaci a informují rodiče, s nimiž se domlouvají</w:t>
      </w:r>
      <w:r w:rsidR="00106F06" w:rsidRPr="00AE0900">
        <w:rPr>
          <w:sz w:val="20"/>
          <w:szCs w:val="20"/>
        </w:rPr>
        <w:t xml:space="preserve"> na potřebných krocích</w:t>
      </w:r>
    </w:p>
    <w:p w14:paraId="11D7F4EB" w14:textId="77777777" w:rsidR="00DA69DC" w:rsidRPr="00AE0900" w:rsidRDefault="00DA69DC" w:rsidP="002F6547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AE0900">
        <w:rPr>
          <w:sz w:val="20"/>
          <w:szCs w:val="20"/>
        </w:rPr>
        <w:t>V případě, že DS dítě se specifickými potřebami nepřijme, snaží se DS poskytnout rodičům podporu a pomoc dostupnými informacemi na specializované pracoviště. Citlivě s rodiči komunikuje, aby neopouštěly DS s pocity viny, že dítě je špatné, nebo rodiče situaci nezvládají.</w:t>
      </w:r>
    </w:p>
    <w:p w14:paraId="24DB9059" w14:textId="77777777" w:rsidR="00B919EE" w:rsidRPr="00AE0900" w:rsidRDefault="00B919EE" w:rsidP="001D6B3A">
      <w:pPr>
        <w:rPr>
          <w:sz w:val="20"/>
          <w:szCs w:val="20"/>
        </w:rPr>
      </w:pPr>
    </w:p>
    <w:p w14:paraId="163D69EC" w14:textId="77777777" w:rsidR="00B919EE" w:rsidRDefault="00B919EE" w:rsidP="001D6B3A"/>
    <w:p w14:paraId="4D153011" w14:textId="77777777" w:rsidR="002621D7" w:rsidRPr="002621D7" w:rsidRDefault="002621D7" w:rsidP="002621D7"/>
    <w:p w14:paraId="40E1D1E5" w14:textId="77777777" w:rsidR="002621D7" w:rsidRPr="002621D7" w:rsidRDefault="002621D7" w:rsidP="002621D7"/>
    <w:p w14:paraId="323E103D" w14:textId="77777777" w:rsidR="004F2D59" w:rsidRPr="00AE0900" w:rsidRDefault="004F2D59" w:rsidP="004F2D59">
      <w:pPr>
        <w:rPr>
          <w:b/>
          <w:color w:val="FF0000"/>
          <w:sz w:val="20"/>
          <w:szCs w:val="20"/>
          <w:u w:val="single"/>
        </w:rPr>
      </w:pPr>
      <w:r w:rsidRPr="00AE0900">
        <w:rPr>
          <w:b/>
          <w:color w:val="FF0000"/>
          <w:sz w:val="20"/>
          <w:szCs w:val="20"/>
          <w:u w:val="single"/>
        </w:rPr>
        <w:t>Výukový program 2022/2023</w:t>
      </w:r>
    </w:p>
    <w:p w14:paraId="1201CA08" w14:textId="77777777" w:rsidR="004F2D59" w:rsidRPr="00AE0900" w:rsidRDefault="004F2D59" w:rsidP="004F2D59">
      <w:pPr>
        <w:rPr>
          <w:b/>
          <w:color w:val="FF0000"/>
          <w:sz w:val="20"/>
          <w:szCs w:val="20"/>
          <w:u w:val="single"/>
        </w:rPr>
      </w:pPr>
      <w:r w:rsidRPr="00AE0900">
        <w:rPr>
          <w:b/>
          <w:color w:val="FF0000"/>
          <w:sz w:val="20"/>
          <w:szCs w:val="20"/>
          <w:u w:val="single"/>
        </w:rPr>
        <w:t>TÉMA: VESELÝ ROK S</w:t>
      </w:r>
      <w:r w:rsidR="001A619F" w:rsidRPr="00AE0900">
        <w:rPr>
          <w:b/>
          <w:color w:val="FF0000"/>
          <w:sz w:val="20"/>
          <w:szCs w:val="20"/>
          <w:u w:val="single"/>
        </w:rPr>
        <w:t> </w:t>
      </w:r>
      <w:r w:rsidRPr="00AE0900">
        <w:rPr>
          <w:b/>
          <w:color w:val="FF0000"/>
          <w:sz w:val="20"/>
          <w:szCs w:val="20"/>
          <w:u w:val="single"/>
        </w:rPr>
        <w:t>POHÁDKAMI</w:t>
      </w:r>
    </w:p>
    <w:p w14:paraId="69B04E86" w14:textId="77777777" w:rsidR="001A619F" w:rsidRPr="00AE0900" w:rsidRDefault="001A619F" w:rsidP="004F2D59">
      <w:pPr>
        <w:rPr>
          <w:b/>
          <w:color w:val="FF0000"/>
          <w:sz w:val="20"/>
          <w:szCs w:val="20"/>
          <w:u w:val="single"/>
        </w:rPr>
      </w:pPr>
    </w:p>
    <w:p w14:paraId="2BC15EAC" w14:textId="77777777" w:rsidR="004F2D59" w:rsidRPr="00AE0900" w:rsidRDefault="004F2D59" w:rsidP="004F2D59">
      <w:pPr>
        <w:rPr>
          <w:sz w:val="20"/>
          <w:szCs w:val="20"/>
        </w:rPr>
      </w:pPr>
    </w:p>
    <w:p w14:paraId="3459A6DB" w14:textId="77777777" w:rsidR="004F2D59" w:rsidRPr="001A6BAD" w:rsidRDefault="004F2D59" w:rsidP="004F2D59">
      <w:pPr>
        <w:rPr>
          <w:b/>
          <w:sz w:val="20"/>
          <w:szCs w:val="20"/>
        </w:rPr>
      </w:pPr>
      <w:r w:rsidRPr="001A6BAD">
        <w:rPr>
          <w:b/>
          <w:sz w:val="20"/>
          <w:szCs w:val="20"/>
        </w:rPr>
        <w:t>ZÁŘÍ:</w:t>
      </w:r>
    </w:p>
    <w:p w14:paraId="6E62E623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hádka O rozpustilé muchomůrce</w:t>
      </w:r>
    </w:p>
    <w:p w14:paraId="6323D0F6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Kamarádi a pravidla, stolování, kouzelná slovíčka</w:t>
      </w:r>
    </w:p>
    <w:p w14:paraId="70145E22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Barvy podzimu a zvířátek</w:t>
      </w:r>
    </w:p>
    <w:p w14:paraId="586C265A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znávání ročních období, počasí</w:t>
      </w:r>
    </w:p>
    <w:p w14:paraId="48082908" w14:textId="77777777" w:rsidR="004F2D59" w:rsidRPr="00AE0900" w:rsidRDefault="004F2D59" w:rsidP="004F2D59">
      <w:pPr>
        <w:rPr>
          <w:sz w:val="20"/>
          <w:szCs w:val="20"/>
        </w:rPr>
      </w:pPr>
    </w:p>
    <w:p w14:paraId="7C1AE5AE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 xml:space="preserve">Na začátku měsíce se seznámíme s pohádkou o muchomůrce a jejích kamarádech. Připomeneme si, co znamená přátelství, co je to přátelství a seznámíme se s novými dětmi. Společně vytvoříme pravidla v </w:t>
      </w:r>
      <w:proofErr w:type="spellStart"/>
      <w:r w:rsidRPr="00AE0900">
        <w:rPr>
          <w:sz w:val="20"/>
          <w:szCs w:val="20"/>
        </w:rPr>
        <w:t>Květoslávku</w:t>
      </w:r>
      <w:proofErr w:type="spellEnd"/>
      <w:r w:rsidRPr="00AE0900">
        <w:rPr>
          <w:sz w:val="20"/>
          <w:szCs w:val="20"/>
        </w:rPr>
        <w:t>, naučíme se slušně o něco požádat, poděkovat a omluvit se. Ukážeme si, jak se prostírá stůl a ja</w:t>
      </w:r>
      <w:r w:rsidR="00484066" w:rsidRPr="00AE0900">
        <w:rPr>
          <w:sz w:val="20"/>
          <w:szCs w:val="20"/>
        </w:rPr>
        <w:t>k se odnáší nádobí. Naučíme se,</w:t>
      </w:r>
      <w:r w:rsidRPr="00AE0900">
        <w:rPr>
          <w:sz w:val="20"/>
          <w:szCs w:val="20"/>
        </w:rPr>
        <w:t xml:space="preserve"> jak počasí působí na lidské tělo. Procvičíme si jemnou motoriku u aktivit na stolečku (přikládání listů, počítání berušek)</w:t>
      </w:r>
    </w:p>
    <w:p w14:paraId="2EEA32E2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Popovídáme si o sklízení zrní a upečeme chleba.</w:t>
      </w:r>
      <w:r w:rsidR="00484066" w:rsidRPr="00AE0900">
        <w:rPr>
          <w:sz w:val="20"/>
          <w:szCs w:val="20"/>
        </w:rPr>
        <w:t xml:space="preserve"> </w:t>
      </w:r>
      <w:r w:rsidRPr="00AE0900">
        <w:rPr>
          <w:sz w:val="20"/>
          <w:szCs w:val="20"/>
        </w:rPr>
        <w:t>/program Terezka/</w:t>
      </w:r>
    </w:p>
    <w:p w14:paraId="69AEC684" w14:textId="77777777" w:rsidR="004F2D59" w:rsidRPr="00AE0900" w:rsidRDefault="004F2D59" w:rsidP="004F2D59">
      <w:pPr>
        <w:rPr>
          <w:sz w:val="20"/>
          <w:szCs w:val="20"/>
        </w:rPr>
      </w:pPr>
    </w:p>
    <w:p w14:paraId="71029B8E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Na konci tohoto měsíce by děti měly:</w:t>
      </w:r>
    </w:p>
    <w:p w14:paraId="0C167C1E" w14:textId="77777777" w:rsidR="004F2D59" w:rsidRPr="00AE0900" w:rsidRDefault="004F2D59" w:rsidP="004F2D59">
      <w:pPr>
        <w:rPr>
          <w:sz w:val="20"/>
          <w:szCs w:val="20"/>
        </w:rPr>
      </w:pPr>
    </w:p>
    <w:p w14:paraId="55A4432B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lastRenderedPageBreak/>
        <w:t></w:t>
      </w:r>
      <w:r w:rsidRPr="00AE0900">
        <w:rPr>
          <w:sz w:val="20"/>
          <w:szCs w:val="20"/>
        </w:rPr>
        <w:tab/>
        <w:t xml:space="preserve">Znát pravidla v </w:t>
      </w:r>
      <w:proofErr w:type="spellStart"/>
      <w:r w:rsidRPr="00AE0900">
        <w:rPr>
          <w:sz w:val="20"/>
          <w:szCs w:val="20"/>
        </w:rPr>
        <w:t>Květoslávku</w:t>
      </w:r>
      <w:proofErr w:type="spellEnd"/>
    </w:p>
    <w:p w14:paraId="19B1B246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znávat barvy kolem sebe</w:t>
      </w:r>
    </w:p>
    <w:p w14:paraId="5110DF40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Znát jména svých kamarádů a svoje jméno</w:t>
      </w:r>
    </w:p>
    <w:p w14:paraId="0F518075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znat počasí a rozlišit teplo a chlad</w:t>
      </w:r>
    </w:p>
    <w:p w14:paraId="44B9B2B0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Naučit se používat kouzelná slovíčka</w:t>
      </w:r>
    </w:p>
    <w:p w14:paraId="2308EDE5" w14:textId="77777777" w:rsid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Umět povykládat o tom, jak vzniká chleba</w:t>
      </w:r>
    </w:p>
    <w:p w14:paraId="289B2982" w14:textId="77777777" w:rsidR="001A6BAD" w:rsidRDefault="001A6BAD" w:rsidP="004F2D59">
      <w:pPr>
        <w:rPr>
          <w:sz w:val="20"/>
          <w:szCs w:val="20"/>
        </w:rPr>
      </w:pPr>
    </w:p>
    <w:p w14:paraId="6394265C" w14:textId="77777777" w:rsidR="004F2D59" w:rsidRPr="001A6BAD" w:rsidRDefault="004F2D59" w:rsidP="004F2D59">
      <w:pPr>
        <w:rPr>
          <w:b/>
          <w:sz w:val="20"/>
          <w:szCs w:val="20"/>
        </w:rPr>
      </w:pPr>
      <w:r w:rsidRPr="001A6BAD">
        <w:rPr>
          <w:b/>
          <w:sz w:val="20"/>
          <w:szCs w:val="20"/>
        </w:rPr>
        <w:t>ŘÍJEN:</w:t>
      </w:r>
    </w:p>
    <w:p w14:paraId="459071DC" w14:textId="77777777" w:rsidR="004F2D59" w:rsidRPr="00AE0900" w:rsidRDefault="004F2D59" w:rsidP="004F2D59">
      <w:pPr>
        <w:rPr>
          <w:sz w:val="20"/>
          <w:szCs w:val="20"/>
        </w:rPr>
      </w:pPr>
    </w:p>
    <w:p w14:paraId="516CE7FA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hádka Proč se draci smějí</w:t>
      </w:r>
    </w:p>
    <w:p w14:paraId="5A0C409A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Trénujeme uzel a kličku</w:t>
      </w:r>
    </w:p>
    <w:p w14:paraId="23174B88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Co se děje na zahrádce</w:t>
      </w:r>
    </w:p>
    <w:p w14:paraId="4FB97659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Dušičky a Halloween</w:t>
      </w:r>
    </w:p>
    <w:p w14:paraId="18FE1B49" w14:textId="77777777" w:rsidR="004F2D59" w:rsidRPr="00AE0900" w:rsidRDefault="004F2D59" w:rsidP="004F2D59">
      <w:pPr>
        <w:rPr>
          <w:sz w:val="20"/>
          <w:szCs w:val="20"/>
        </w:rPr>
      </w:pPr>
    </w:p>
    <w:p w14:paraId="67698906" w14:textId="77777777" w:rsidR="006C2636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V tomto měsíci pozorujeme měnící se počasí a vítr, který si pohrává s draky. Pokusíme se vyrobit draka a pustit ho na poli, natrénujeme uzly na dračím ocase a zkusíme i kličky a mašličky.</w:t>
      </w:r>
    </w:p>
    <w:p w14:paraId="56BA8C49" w14:textId="77777777" w:rsidR="006C2636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 xml:space="preserve"> Pozorujeme zbarvení listů venku a co se se stromy děje.</w:t>
      </w:r>
      <w:r w:rsidR="006C2636" w:rsidRPr="00AE0900">
        <w:rPr>
          <w:sz w:val="20"/>
          <w:szCs w:val="20"/>
        </w:rPr>
        <w:t xml:space="preserve"> Díváme se venku na měnící se přírodu.</w:t>
      </w:r>
    </w:p>
    <w:p w14:paraId="4DA4B5F1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 xml:space="preserve"> Nakonec měsíce porovnáme náš svátek Dušiček a svátek Halloween a vyrobíme si výzdobu a masky. Jemnou motoriku procvičíme na aktivitách na stoleček – zavazovací medvídek, uzel, klička, mašlička.</w:t>
      </w:r>
    </w:p>
    <w:p w14:paraId="42E4CE32" w14:textId="77777777" w:rsidR="004F2D59" w:rsidRPr="00AE0900" w:rsidRDefault="004F2D59" w:rsidP="004F2D59">
      <w:pPr>
        <w:rPr>
          <w:sz w:val="20"/>
          <w:szCs w:val="20"/>
        </w:rPr>
      </w:pPr>
    </w:p>
    <w:p w14:paraId="5EC7205D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Na konci tohoto měsíce by děti měly:</w:t>
      </w:r>
    </w:p>
    <w:p w14:paraId="18318593" w14:textId="77777777" w:rsidR="0078216F" w:rsidRPr="00AE0900" w:rsidRDefault="0078216F" w:rsidP="004F2D59">
      <w:pPr>
        <w:rPr>
          <w:sz w:val="20"/>
          <w:szCs w:val="20"/>
        </w:rPr>
      </w:pPr>
    </w:p>
    <w:p w14:paraId="3EDE208F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Umět nakreslit draka a udělat uzel na jeho ocase</w:t>
      </w:r>
    </w:p>
    <w:p w14:paraId="6A93E4B7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jmenovat uměnu barvy listí na podzim</w:t>
      </w:r>
    </w:p>
    <w:p w14:paraId="46BA275B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ykládat o podzimních svátcích u nás</w:t>
      </w:r>
    </w:p>
    <w:p w14:paraId="6E84B6F5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yrobit si jednoduchou masku a škrabošku</w:t>
      </w:r>
    </w:p>
    <w:p w14:paraId="746BBA3B" w14:textId="77777777" w:rsidR="001A6BAD" w:rsidRDefault="001A6BAD" w:rsidP="004F2D59">
      <w:pPr>
        <w:rPr>
          <w:sz w:val="20"/>
          <w:szCs w:val="20"/>
        </w:rPr>
      </w:pPr>
    </w:p>
    <w:p w14:paraId="63D4528E" w14:textId="77777777" w:rsidR="004F2D59" w:rsidRPr="001A6BAD" w:rsidRDefault="004F2D59" w:rsidP="004F2D59">
      <w:pPr>
        <w:rPr>
          <w:b/>
          <w:sz w:val="20"/>
          <w:szCs w:val="20"/>
        </w:rPr>
      </w:pPr>
      <w:r w:rsidRPr="001A6BAD">
        <w:rPr>
          <w:b/>
          <w:sz w:val="20"/>
          <w:szCs w:val="20"/>
        </w:rPr>
        <w:t>LISTOPAD:</w:t>
      </w:r>
    </w:p>
    <w:p w14:paraId="63700BCB" w14:textId="77777777" w:rsidR="004F2D59" w:rsidRPr="00AE0900" w:rsidRDefault="004F2D59" w:rsidP="004F2D59">
      <w:pPr>
        <w:rPr>
          <w:sz w:val="20"/>
          <w:szCs w:val="20"/>
        </w:rPr>
      </w:pPr>
    </w:p>
    <w:p w14:paraId="5C814E66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hádka Jak ježek hledal listy</w:t>
      </w:r>
    </w:p>
    <w:p w14:paraId="67A98F38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lastRenderedPageBreak/>
        <w:t></w:t>
      </w:r>
      <w:r w:rsidRPr="00AE0900">
        <w:rPr>
          <w:sz w:val="20"/>
          <w:szCs w:val="20"/>
        </w:rPr>
        <w:tab/>
        <w:t>Kde spí zvířata?</w:t>
      </w:r>
    </w:p>
    <w:p w14:paraId="6EE85452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Martin na bílém koni</w:t>
      </w:r>
    </w:p>
    <w:p w14:paraId="61F7CD17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Učíme se dny v týdnu</w:t>
      </w:r>
    </w:p>
    <w:p w14:paraId="7A83DC92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Advent začíná</w:t>
      </w:r>
    </w:p>
    <w:p w14:paraId="2FB1B87D" w14:textId="77777777" w:rsidR="004F2D59" w:rsidRPr="00AE0900" w:rsidRDefault="004F2D59" w:rsidP="004F2D59">
      <w:pPr>
        <w:rPr>
          <w:sz w:val="20"/>
          <w:szCs w:val="20"/>
        </w:rPr>
      </w:pPr>
    </w:p>
    <w:p w14:paraId="4FFF592B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Tento měsíc se pohádkou dostaneme ke zvířatům, které se připravují na zimu. Ptáci odlétají do teplých krajin a zvířata v lese tvoří zásoby a budují pelechy. Přichází první sníh a Martin na bílém koni, zdramatizujeme si jeho příchod.</w:t>
      </w:r>
      <w:r w:rsidR="0078216F" w:rsidRPr="00AE0900">
        <w:rPr>
          <w:sz w:val="20"/>
          <w:szCs w:val="20"/>
        </w:rPr>
        <w:t xml:space="preserve"> Vyrobíme si masku koníka z krabice.</w:t>
      </w:r>
      <w:r w:rsidRPr="00AE0900">
        <w:rPr>
          <w:sz w:val="20"/>
          <w:szCs w:val="20"/>
        </w:rPr>
        <w:t xml:space="preserve"> Upečeme si koňské podkovy.</w:t>
      </w:r>
    </w:p>
    <w:p w14:paraId="120CA496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Naučíme se dny v týdnu, kdy jsme ve školce, a kdy odpočíváme doma s rodiči. Na konci měsíce se seznámíme s adventem a vším, co nás v něm čeká. Vyrobíme si adventní věnečky a vysvětlíme jejich význam.</w:t>
      </w:r>
    </w:p>
    <w:p w14:paraId="0A12B96E" w14:textId="77777777" w:rsidR="0078216F" w:rsidRPr="00AE0900" w:rsidRDefault="0078216F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Jemnou motoriku procvičíme na stolečku porovnáváním velikosti podkov, porovnáváním velikostí zvířat. Přiřadíme zvířata do jejich pelíšků.</w:t>
      </w:r>
    </w:p>
    <w:p w14:paraId="0B606783" w14:textId="77777777" w:rsidR="004F2D59" w:rsidRPr="00AE0900" w:rsidRDefault="004F2D59" w:rsidP="004F2D59">
      <w:pPr>
        <w:rPr>
          <w:sz w:val="20"/>
          <w:szCs w:val="20"/>
        </w:rPr>
      </w:pPr>
    </w:p>
    <w:p w14:paraId="0C6FC90F" w14:textId="77777777" w:rsidR="004F2D59" w:rsidRPr="00AE0900" w:rsidRDefault="0078216F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Na konci tohoto měsíce by dět</w:t>
      </w:r>
      <w:r w:rsidR="004F2D59" w:rsidRPr="00AE0900">
        <w:rPr>
          <w:sz w:val="20"/>
          <w:szCs w:val="20"/>
        </w:rPr>
        <w:t>i měly:</w:t>
      </w:r>
    </w:p>
    <w:p w14:paraId="37810E54" w14:textId="77777777" w:rsidR="0078216F" w:rsidRPr="00AE0900" w:rsidRDefault="0078216F" w:rsidP="004F2D59">
      <w:pPr>
        <w:rPr>
          <w:sz w:val="20"/>
          <w:szCs w:val="20"/>
        </w:rPr>
      </w:pPr>
    </w:p>
    <w:p w14:paraId="6D0F8A19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znat lesní zvířata a pojmenovat je</w:t>
      </w:r>
    </w:p>
    <w:p w14:paraId="0831DC45" w14:textId="77777777" w:rsidR="0078216F" w:rsidRPr="00AE0900" w:rsidRDefault="004F2D59" w:rsidP="0078216F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yjmenovat ptáky, kteří letí do jižních krajin za teplem</w:t>
      </w:r>
    </w:p>
    <w:p w14:paraId="7BDBE7DA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yjmenovat dni v týdnu</w:t>
      </w:r>
    </w:p>
    <w:p w14:paraId="3E5A9D84" w14:textId="77777777" w:rsid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Umět vysvětlit pojem advent a co nás v adventu čeká</w:t>
      </w:r>
    </w:p>
    <w:p w14:paraId="3559AC97" w14:textId="77777777" w:rsidR="001A6BAD" w:rsidRDefault="001A6BAD" w:rsidP="004F2D59">
      <w:pPr>
        <w:rPr>
          <w:sz w:val="20"/>
          <w:szCs w:val="20"/>
        </w:rPr>
      </w:pPr>
    </w:p>
    <w:p w14:paraId="4C3EFC50" w14:textId="77777777" w:rsidR="001A6BAD" w:rsidRDefault="001A6BAD" w:rsidP="004F2D59">
      <w:pPr>
        <w:rPr>
          <w:b/>
          <w:sz w:val="20"/>
          <w:szCs w:val="20"/>
        </w:rPr>
      </w:pPr>
    </w:p>
    <w:p w14:paraId="276272A3" w14:textId="77777777" w:rsidR="004F2D59" w:rsidRDefault="004F2D59" w:rsidP="004F2D59">
      <w:pPr>
        <w:rPr>
          <w:b/>
          <w:sz w:val="20"/>
          <w:szCs w:val="20"/>
        </w:rPr>
      </w:pPr>
      <w:r w:rsidRPr="001A6BAD">
        <w:rPr>
          <w:b/>
          <w:sz w:val="20"/>
          <w:szCs w:val="20"/>
        </w:rPr>
        <w:t>PROSINEC:</w:t>
      </w:r>
    </w:p>
    <w:p w14:paraId="06D4AE6F" w14:textId="77777777" w:rsidR="004F2D59" w:rsidRPr="00AE0900" w:rsidRDefault="004F2D59" w:rsidP="004F2D59">
      <w:pPr>
        <w:rPr>
          <w:sz w:val="20"/>
          <w:szCs w:val="20"/>
        </w:rPr>
      </w:pPr>
    </w:p>
    <w:p w14:paraId="28349C49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hádka o zvědavé myšce, Mikuláš</w:t>
      </w:r>
    </w:p>
    <w:p w14:paraId="055C6CB2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Už je tady Lucie</w:t>
      </w:r>
    </w:p>
    <w:p w14:paraId="45C2A9C7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Těšíme se na Vánoce</w:t>
      </w:r>
    </w:p>
    <w:p w14:paraId="57F80B36" w14:textId="77777777" w:rsidR="004F2D59" w:rsidRPr="00AE0900" w:rsidRDefault="004F2D59" w:rsidP="004F2D59">
      <w:pPr>
        <w:rPr>
          <w:sz w:val="20"/>
          <w:szCs w:val="20"/>
        </w:rPr>
      </w:pPr>
    </w:p>
    <w:p w14:paraId="61D3013D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 xml:space="preserve">Tento měsíc bude v centru pozornosti nastávající zima, první sníh a změny v přírodě. Budeme se připravovat na Vánoce, oslavíme svátek svatého Mikuláše, povykládáme si o tom, co dělala Lucie, nazdobíme stromeček, vyrobíme si na něj vánoční dekorace a nazdobíme si hernu. </w:t>
      </w:r>
    </w:p>
    <w:p w14:paraId="76E36D34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 xml:space="preserve">Probereme si tradiční české Vánoce a porovnáme s Vánoci jiných národů na planetě Zemi. Provoníme si naši skupinku vánočním cukrovím, upečeme si rohlíčky a perníčky. Na stolečku připravíme aktivity pro rozvoj jemné </w:t>
      </w:r>
      <w:r w:rsidRPr="00AE0900">
        <w:rPr>
          <w:sz w:val="20"/>
          <w:szCs w:val="20"/>
        </w:rPr>
        <w:lastRenderedPageBreak/>
        <w:t>motoriky, jako je zdobení stromečku, zdobení perníčku, přikládání postav z Mikuláše.(trénujeme špetkový úchop i práci s pinzetou)</w:t>
      </w:r>
    </w:p>
    <w:p w14:paraId="0DE16140" w14:textId="77777777" w:rsidR="004F2D59" w:rsidRPr="00AE0900" w:rsidRDefault="004F2D59" w:rsidP="004F2D59">
      <w:pPr>
        <w:rPr>
          <w:sz w:val="20"/>
          <w:szCs w:val="20"/>
        </w:rPr>
      </w:pPr>
    </w:p>
    <w:p w14:paraId="1A5C8362" w14:textId="77777777" w:rsidR="004F2D59" w:rsidRPr="00AE0900" w:rsidRDefault="004F2D59" w:rsidP="004F2D59">
      <w:pPr>
        <w:rPr>
          <w:sz w:val="20"/>
          <w:szCs w:val="20"/>
        </w:rPr>
      </w:pPr>
    </w:p>
    <w:p w14:paraId="6A2903BE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Na konci tohoto měsíce by děti měly:</w:t>
      </w:r>
    </w:p>
    <w:p w14:paraId="42817241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znat adventní čas a jeho svátky</w:t>
      </w:r>
    </w:p>
    <w:p w14:paraId="7B090678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yrobit jednoduché ozdoby na stromeček a dekorace vánoční</w:t>
      </w:r>
    </w:p>
    <w:p w14:paraId="244A2826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yrobit vanilkový rohlíček a perníček</w:t>
      </w:r>
    </w:p>
    <w:p w14:paraId="4BF30BB3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řevyprávět příběh o Mikuláši a Lucii</w:t>
      </w:r>
    </w:p>
    <w:p w14:paraId="4614C052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znat příběh o Ježíškovi a proč slavíme Vánoce</w:t>
      </w:r>
    </w:p>
    <w:p w14:paraId="2522F204" w14:textId="77777777" w:rsidR="008310B3" w:rsidRDefault="008310B3" w:rsidP="004F2D59">
      <w:pPr>
        <w:rPr>
          <w:sz w:val="20"/>
          <w:szCs w:val="20"/>
        </w:rPr>
      </w:pPr>
    </w:p>
    <w:p w14:paraId="48AB5054" w14:textId="77777777" w:rsidR="004F2D59" w:rsidRPr="008310B3" w:rsidRDefault="004F2D59" w:rsidP="004F2D59">
      <w:pPr>
        <w:rPr>
          <w:b/>
          <w:sz w:val="20"/>
          <w:szCs w:val="20"/>
        </w:rPr>
      </w:pPr>
      <w:r w:rsidRPr="008310B3">
        <w:rPr>
          <w:b/>
          <w:sz w:val="20"/>
          <w:szCs w:val="20"/>
        </w:rPr>
        <w:t>LEDEN:</w:t>
      </w:r>
    </w:p>
    <w:p w14:paraId="6F358E4A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Tři králové</w:t>
      </w:r>
    </w:p>
    <w:p w14:paraId="74A09CAC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HÁDKA: Jak se Vítek učil měsíce v roce</w:t>
      </w:r>
    </w:p>
    <w:p w14:paraId="50A772FC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Zima kolem nás</w:t>
      </w:r>
    </w:p>
    <w:p w14:paraId="42F31B2B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Zimní sporty</w:t>
      </w:r>
    </w:p>
    <w:p w14:paraId="03661080" w14:textId="77777777" w:rsidR="004F2D59" w:rsidRPr="00AE0900" w:rsidRDefault="004F2D59" w:rsidP="004F2D59">
      <w:pPr>
        <w:rPr>
          <w:sz w:val="20"/>
          <w:szCs w:val="20"/>
        </w:rPr>
      </w:pPr>
    </w:p>
    <w:p w14:paraId="7D93A3BC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Na začátku měsíce ledna zavzpomínáme na vánoční svátky  a popovídáme si příběh o třech králích. Příběh třech králů si zdramatizujeme.</w:t>
      </w:r>
    </w:p>
    <w:p w14:paraId="23FD6E11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 xml:space="preserve"> Potom se budeme s pohádkou učit měsíce v roce. Přečteme pohádku O dvanácti měsíčkách a pustíme si písničku o </w:t>
      </w:r>
      <w:proofErr w:type="gramStart"/>
      <w:r w:rsidRPr="00AE0900">
        <w:rPr>
          <w:sz w:val="20"/>
          <w:szCs w:val="20"/>
        </w:rPr>
        <w:t>měsících./</w:t>
      </w:r>
      <w:proofErr w:type="gramEnd"/>
      <w:r w:rsidRPr="00AE0900">
        <w:rPr>
          <w:sz w:val="20"/>
          <w:szCs w:val="20"/>
        </w:rPr>
        <w:t>Hradišťan/</w:t>
      </w:r>
    </w:p>
    <w:p w14:paraId="4C7444F0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 xml:space="preserve"> Povíme si o zimě, co venku vládne, o zimním oblečení a zimních sportech. Některé zimní sporty si na zahradě vyzkoušíme. Popovídáme si o bezpečnosti při sportu. Na stolečku si jemnou motoriku procvičíme na aktiv</w:t>
      </w:r>
      <w:r w:rsidR="001563BE" w:rsidRPr="00AE0900">
        <w:rPr>
          <w:sz w:val="20"/>
          <w:szCs w:val="20"/>
        </w:rPr>
        <w:t>itách, které jsou věnované zimě – vkládání vloček do otvorů, skládání postav tří králů, psaní písmen do krupice.</w:t>
      </w:r>
    </w:p>
    <w:p w14:paraId="23857EF6" w14:textId="77777777" w:rsidR="004F2D59" w:rsidRPr="00AE0900" w:rsidRDefault="004F2D59" w:rsidP="004F2D59">
      <w:pPr>
        <w:rPr>
          <w:sz w:val="20"/>
          <w:szCs w:val="20"/>
        </w:rPr>
      </w:pPr>
    </w:p>
    <w:p w14:paraId="536459B0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Na konci tohoto měsíce by děti měly:</w:t>
      </w:r>
    </w:p>
    <w:p w14:paraId="4BD1A93A" w14:textId="77777777" w:rsidR="004F2D59" w:rsidRPr="00AE0900" w:rsidRDefault="004F2D59" w:rsidP="004F2D59">
      <w:pPr>
        <w:rPr>
          <w:sz w:val="20"/>
          <w:szCs w:val="20"/>
        </w:rPr>
      </w:pPr>
    </w:p>
    <w:p w14:paraId="4555EC50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znát příběh třech králů</w:t>
      </w:r>
    </w:p>
    <w:p w14:paraId="0C579587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umět vyjmenovat zimní a letní oblečení, vnímat teplo a chlad</w:t>
      </w:r>
    </w:p>
    <w:p w14:paraId="17101511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umět pojmenovat aspoň některé měsíce v roku podle kartiček a barviček</w:t>
      </w:r>
    </w:p>
    <w:p w14:paraId="5F04E96B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yjmenovat nějaké svoje oblíbené zimní sporty, nebo zimní sporty co znají z rodiny</w:t>
      </w:r>
    </w:p>
    <w:p w14:paraId="5A7B8935" w14:textId="77777777" w:rsidR="008310B3" w:rsidRDefault="008310B3" w:rsidP="004F2D59">
      <w:pPr>
        <w:rPr>
          <w:sz w:val="20"/>
          <w:szCs w:val="20"/>
        </w:rPr>
      </w:pPr>
    </w:p>
    <w:p w14:paraId="504BA034" w14:textId="77777777" w:rsidR="004F2D59" w:rsidRPr="008310B3" w:rsidRDefault="004F2D59" w:rsidP="004F2D59">
      <w:pPr>
        <w:rPr>
          <w:b/>
          <w:sz w:val="20"/>
          <w:szCs w:val="20"/>
        </w:rPr>
      </w:pPr>
      <w:r w:rsidRPr="008310B3">
        <w:rPr>
          <w:b/>
          <w:sz w:val="20"/>
          <w:szCs w:val="20"/>
        </w:rPr>
        <w:t>ÚNOR:</w:t>
      </w:r>
    </w:p>
    <w:p w14:paraId="004DBE97" w14:textId="77777777" w:rsidR="004F2D59" w:rsidRPr="00AE0900" w:rsidRDefault="004F2D59" w:rsidP="004F2D59">
      <w:pPr>
        <w:rPr>
          <w:sz w:val="20"/>
          <w:szCs w:val="20"/>
        </w:rPr>
      </w:pPr>
    </w:p>
    <w:p w14:paraId="41955636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HÁDKA: Jak si sněhuláci hráli</w:t>
      </w:r>
    </w:p>
    <w:p w14:paraId="191927AB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Zimní pokusy, voda, sníh, led</w:t>
      </w:r>
    </w:p>
    <w:p w14:paraId="75138902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alentýn, barvy</w:t>
      </w:r>
    </w:p>
    <w:p w14:paraId="097C1348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Masopustní veselí</w:t>
      </w:r>
    </w:p>
    <w:p w14:paraId="77FC66E0" w14:textId="77777777" w:rsidR="004F2D59" w:rsidRPr="00AE0900" w:rsidRDefault="004F2D59" w:rsidP="004F2D59">
      <w:pPr>
        <w:rPr>
          <w:sz w:val="20"/>
          <w:szCs w:val="20"/>
        </w:rPr>
      </w:pPr>
    </w:p>
    <w:p w14:paraId="2903A8A5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Tento měsíc se budeme věnovat sněhulákům, sněhu a ledu. Uděláme si ledové pokusy, řekneme si, co se stane s ledem a sněhem uvnitř herny a postavíme si sněhuláka na zahradě. Na stolečku poskládáme sněhuláky z koulí nebo z ořechů. Uděláme si koulovačku uvnitř papírovými koulemi.</w:t>
      </w:r>
    </w:p>
    <w:p w14:paraId="0C6992CB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Vyzkoušíme si barvy na sněhu, uděláme venkovní i vnitřní barevnou valentýnskou výzdobu. Nakonec si povykládáme o masopustu, napečeme masopustní dobroty a ochutnáme masopustní jídlo. Vyrobíme si maškary do masopustního průvodu.</w:t>
      </w:r>
    </w:p>
    <w:p w14:paraId="493128D9" w14:textId="77777777" w:rsidR="00C03418" w:rsidRPr="00AE0900" w:rsidRDefault="00C03418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Na stolečku budeme zdobit samolepkami masky, přilepíme ozdobné třpytky. Budeme vkládat sněhové kouličky do tvořítka na led.</w:t>
      </w:r>
    </w:p>
    <w:p w14:paraId="7DF8E206" w14:textId="77777777" w:rsidR="004F2D59" w:rsidRPr="00AE0900" w:rsidRDefault="004F2D59" w:rsidP="004F2D59">
      <w:pPr>
        <w:rPr>
          <w:sz w:val="20"/>
          <w:szCs w:val="20"/>
        </w:rPr>
      </w:pPr>
    </w:p>
    <w:p w14:paraId="5003EE2C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Na konci tohoto bloku by děti měly:</w:t>
      </w:r>
    </w:p>
    <w:p w14:paraId="41D500B3" w14:textId="77777777" w:rsidR="006269DA" w:rsidRPr="00AE0900" w:rsidRDefault="006269DA" w:rsidP="004F2D59">
      <w:pPr>
        <w:rPr>
          <w:sz w:val="20"/>
          <w:szCs w:val="20"/>
        </w:rPr>
      </w:pPr>
    </w:p>
    <w:p w14:paraId="2388B064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ědět, proč venku sněží a proč uvnitř sníh roztává</w:t>
      </w:r>
    </w:p>
    <w:p w14:paraId="4DE3AC3E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znávat skupenství vody</w:t>
      </w:r>
    </w:p>
    <w:p w14:paraId="32539E0A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yjmenovat základní barvy a přiřadit k nim předměty</w:t>
      </w:r>
    </w:p>
    <w:p w14:paraId="4CE2C577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ědět, co je Masopust a proč se slaví</w:t>
      </w:r>
    </w:p>
    <w:p w14:paraId="32BE4C49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yrobit jednoduchou masopustní maškaru</w:t>
      </w:r>
    </w:p>
    <w:p w14:paraId="49814F21" w14:textId="77777777" w:rsidR="008310B3" w:rsidRDefault="008310B3" w:rsidP="004F2D59">
      <w:pPr>
        <w:rPr>
          <w:sz w:val="20"/>
          <w:szCs w:val="20"/>
        </w:rPr>
      </w:pPr>
    </w:p>
    <w:p w14:paraId="00C59130" w14:textId="77777777" w:rsidR="004F2D59" w:rsidRPr="008310B3" w:rsidRDefault="004F2D59" w:rsidP="004F2D59">
      <w:pPr>
        <w:rPr>
          <w:b/>
          <w:sz w:val="20"/>
          <w:szCs w:val="20"/>
        </w:rPr>
      </w:pPr>
      <w:r w:rsidRPr="008310B3">
        <w:rPr>
          <w:b/>
          <w:sz w:val="20"/>
          <w:szCs w:val="20"/>
        </w:rPr>
        <w:t>BŘEZEN:</w:t>
      </w:r>
    </w:p>
    <w:p w14:paraId="365F9D01" w14:textId="77777777" w:rsidR="004F2D59" w:rsidRPr="00AE0900" w:rsidRDefault="004F2D59" w:rsidP="004F2D59">
      <w:pPr>
        <w:rPr>
          <w:sz w:val="20"/>
          <w:szCs w:val="20"/>
        </w:rPr>
      </w:pPr>
    </w:p>
    <w:p w14:paraId="0D16FC8B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Ten dělá to a ten zas tohle</w:t>
      </w:r>
    </w:p>
    <w:p w14:paraId="45E322E2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hádka: Proč nosí ovečky zvoneček?</w:t>
      </w:r>
    </w:p>
    <w:p w14:paraId="35BE0F65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Jaro se probouzí</w:t>
      </w:r>
    </w:p>
    <w:p w14:paraId="5761609E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 xml:space="preserve">Vstávej semínko, </w:t>
      </w:r>
      <w:proofErr w:type="spellStart"/>
      <w:r w:rsidRPr="00AE0900">
        <w:rPr>
          <w:sz w:val="20"/>
          <w:szCs w:val="20"/>
        </w:rPr>
        <w:t>holala</w:t>
      </w:r>
      <w:proofErr w:type="spellEnd"/>
    </w:p>
    <w:p w14:paraId="4DC47FD0" w14:textId="77777777" w:rsidR="004F2D59" w:rsidRPr="00AE0900" w:rsidRDefault="004F2D59" w:rsidP="004F2D59">
      <w:pPr>
        <w:rPr>
          <w:sz w:val="20"/>
          <w:szCs w:val="20"/>
        </w:rPr>
      </w:pPr>
    </w:p>
    <w:p w14:paraId="0668366B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Tento měsíc se budeme seznamovat s povoláním svých rodičů a jiných lidí. Praktické ukázky různých povolání (lékař, hasič, pekař, montér). Montessori činnosti – zatloukání hřebíku, řezání pilkou, šroubování matic.</w:t>
      </w:r>
    </w:p>
    <w:p w14:paraId="66FC50E7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Sluchové hádanky – zvonečky a jiné zvuky.</w:t>
      </w:r>
    </w:p>
    <w:p w14:paraId="78B8AA4C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Rozšíříme si slovní zásobu o nové pojmy spojené s tématem jara – rostliny, zvířecí rodiny. Prakticky si ukážeme, jak se probouzí semínka, co je k tomu potřeba. Vypěstujeme si vlastní rostlinku – fazole. Budeme</w:t>
      </w:r>
      <w:r w:rsidR="006269DA" w:rsidRPr="00AE0900">
        <w:rPr>
          <w:sz w:val="20"/>
          <w:szCs w:val="20"/>
        </w:rPr>
        <w:t xml:space="preserve"> lupou</w:t>
      </w:r>
      <w:r w:rsidRPr="00AE0900">
        <w:rPr>
          <w:sz w:val="20"/>
          <w:szCs w:val="20"/>
        </w:rPr>
        <w:t xml:space="preserve"> pozorovat růst fazole v sáčku na skle, nebo fazole zavřené v krabici bez světla.</w:t>
      </w:r>
    </w:p>
    <w:p w14:paraId="5F6A1387" w14:textId="77777777" w:rsidR="004F2D59" w:rsidRPr="00AE0900" w:rsidRDefault="004F2D59" w:rsidP="004F2D59">
      <w:pPr>
        <w:rPr>
          <w:sz w:val="20"/>
          <w:szCs w:val="20"/>
        </w:rPr>
      </w:pPr>
    </w:p>
    <w:p w14:paraId="037C0DDE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Na konci tohoto bloku by děti měly:</w:t>
      </w:r>
    </w:p>
    <w:p w14:paraId="492CBFBC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jmenovat jaro a vyjmenovat jeho znaky</w:t>
      </w:r>
    </w:p>
    <w:p w14:paraId="54C47114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jmenovat zvířecí rodiny včetně mláďat</w:t>
      </w:r>
    </w:p>
    <w:p w14:paraId="0F32E7AE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Umět povídat o povolání svých rodičů</w:t>
      </w:r>
    </w:p>
    <w:p w14:paraId="2EEEC8C4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znat, co potřebuje semínko ke svému životu</w:t>
      </w:r>
    </w:p>
    <w:p w14:paraId="1998D6C8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Co dělá semínko na světle a ve tmě?</w:t>
      </w:r>
    </w:p>
    <w:p w14:paraId="17746663" w14:textId="77777777" w:rsidR="004F2D59" w:rsidRPr="008310B3" w:rsidRDefault="004F2D59" w:rsidP="004F2D59">
      <w:pPr>
        <w:rPr>
          <w:b/>
          <w:sz w:val="20"/>
          <w:szCs w:val="20"/>
        </w:rPr>
      </w:pPr>
    </w:p>
    <w:p w14:paraId="6788B27D" w14:textId="77777777" w:rsidR="004F2D59" w:rsidRDefault="004F2D59" w:rsidP="004F2D59">
      <w:pPr>
        <w:rPr>
          <w:b/>
          <w:sz w:val="20"/>
          <w:szCs w:val="20"/>
        </w:rPr>
      </w:pPr>
      <w:r w:rsidRPr="008310B3">
        <w:rPr>
          <w:b/>
          <w:sz w:val="20"/>
          <w:szCs w:val="20"/>
        </w:rPr>
        <w:t>DUBEN:</w:t>
      </w:r>
    </w:p>
    <w:p w14:paraId="02344D0A" w14:textId="77777777" w:rsidR="008310B3" w:rsidRPr="008310B3" w:rsidRDefault="008310B3" w:rsidP="004F2D59">
      <w:pPr>
        <w:rPr>
          <w:b/>
          <w:sz w:val="20"/>
          <w:szCs w:val="20"/>
        </w:rPr>
      </w:pPr>
    </w:p>
    <w:p w14:paraId="2B7C3421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elikonoce</w:t>
      </w:r>
      <w:r w:rsidR="002E4B1A" w:rsidRPr="00AE0900">
        <w:rPr>
          <w:sz w:val="20"/>
          <w:szCs w:val="20"/>
        </w:rPr>
        <w:t xml:space="preserve"> (</w:t>
      </w:r>
      <w:r w:rsidRPr="00AE0900">
        <w:rPr>
          <w:sz w:val="20"/>
          <w:szCs w:val="20"/>
        </w:rPr>
        <w:t>2 týdny</w:t>
      </w:r>
      <w:r w:rsidR="002E4B1A" w:rsidRPr="00AE0900">
        <w:rPr>
          <w:sz w:val="20"/>
          <w:szCs w:val="20"/>
        </w:rPr>
        <w:t>)</w:t>
      </w:r>
    </w:p>
    <w:p w14:paraId="56E89202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hádka O mlsném drozdovi</w:t>
      </w:r>
    </w:p>
    <w:p w14:paraId="3336342A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Den země</w:t>
      </w:r>
    </w:p>
    <w:p w14:paraId="417BF624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Čarodějnice letí</w:t>
      </w:r>
    </w:p>
    <w:p w14:paraId="4B9E9679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V dubnu věnujeme pozornost svátkům Velikonoc a změnám v přírodě. Věnujeme se vajíčkům, jak vznikají a co znamenají o Velikonocích. Ukážeme dětem pletení pomlázky z mladého proutí, upečeme mazanec a zasadíme osení. Vyrobíme ptáčkům budku a naší zahradu. Děti se seznámí s pohádkou o mlsném drozdovi.</w:t>
      </w:r>
    </w:p>
    <w:p w14:paraId="1DFF802B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Seznámení dětí s naší modrou planetou, společně si ji vyrobíme.</w:t>
      </w:r>
      <w:r w:rsidR="006269DA" w:rsidRPr="00AE0900">
        <w:rPr>
          <w:sz w:val="20"/>
          <w:szCs w:val="20"/>
        </w:rPr>
        <w:t xml:space="preserve"> </w:t>
      </w:r>
      <w:r w:rsidRPr="00AE0900">
        <w:rPr>
          <w:sz w:val="20"/>
          <w:szCs w:val="20"/>
        </w:rPr>
        <w:t>/Svěrák, Uhlíř – Země/</w:t>
      </w:r>
    </w:p>
    <w:p w14:paraId="6DE4ADC9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Na konci měsíce s dětmi vyrobíme čarodějnici a seznámíme se se zvykem upalování čarodějnic. Uděláme si malý čarodějnický rej.</w:t>
      </w:r>
    </w:p>
    <w:p w14:paraId="78EBF2C0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Na stolečku si v rámci jemné motoriky připravíme čarodějný lektvar a vyzkoušíme pokus se sopkou jako kouzelným lektvarem.</w:t>
      </w:r>
      <w:r w:rsidR="006269DA" w:rsidRPr="00AE0900">
        <w:rPr>
          <w:sz w:val="20"/>
          <w:szCs w:val="20"/>
        </w:rPr>
        <w:t xml:space="preserve"> Na mapu Země přikládáme zvířata podle prostředí, kde žijí.</w:t>
      </w:r>
    </w:p>
    <w:p w14:paraId="0ECC9DF9" w14:textId="77777777" w:rsidR="004F2D59" w:rsidRPr="00AE0900" w:rsidRDefault="004F2D59" w:rsidP="004F2D59">
      <w:pPr>
        <w:rPr>
          <w:sz w:val="20"/>
          <w:szCs w:val="20"/>
        </w:rPr>
      </w:pPr>
    </w:p>
    <w:p w14:paraId="5AD5146D" w14:textId="77777777" w:rsidR="004F2D59" w:rsidRPr="00AE0900" w:rsidRDefault="004F2D59" w:rsidP="004F2D59">
      <w:pPr>
        <w:rPr>
          <w:sz w:val="20"/>
          <w:szCs w:val="20"/>
        </w:rPr>
      </w:pPr>
    </w:p>
    <w:p w14:paraId="3B7D7190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Na konci tohoto měsíce by děti měly:</w:t>
      </w:r>
    </w:p>
    <w:p w14:paraId="567A8497" w14:textId="77777777" w:rsidR="00AE0900" w:rsidRDefault="00AE0900" w:rsidP="004F2D59">
      <w:pPr>
        <w:rPr>
          <w:sz w:val="20"/>
          <w:szCs w:val="20"/>
        </w:rPr>
      </w:pPr>
    </w:p>
    <w:p w14:paraId="353D888C" w14:textId="77777777" w:rsidR="004F2D59" w:rsidRPr="00AE0900" w:rsidRDefault="004F2D59" w:rsidP="00AE0900">
      <w:pPr>
        <w:pStyle w:val="Odstavecseseznamem"/>
        <w:numPr>
          <w:ilvl w:val="0"/>
          <w:numId w:val="20"/>
        </w:numPr>
        <w:rPr>
          <w:sz w:val="20"/>
          <w:szCs w:val="20"/>
        </w:rPr>
      </w:pPr>
      <w:r w:rsidRPr="00AE0900">
        <w:rPr>
          <w:sz w:val="20"/>
          <w:szCs w:val="20"/>
        </w:rPr>
        <w:t>Vyjmenovat znaky Velikonoc</w:t>
      </w:r>
    </w:p>
    <w:p w14:paraId="14AC27B9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Umět nabarvit nebo ozdobit vajíčko různými technikami</w:t>
      </w:r>
    </w:p>
    <w:p w14:paraId="2B7C94E9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Říci aspoň jednu koledu k velikonocům</w:t>
      </w:r>
    </w:p>
    <w:p w14:paraId="65698B07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yjmenovat ptáčky na naší zahradě a proč jim stavíme budky</w:t>
      </w:r>
    </w:p>
    <w:p w14:paraId="1D078A53" w14:textId="77777777" w:rsid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Děti by měly um</w:t>
      </w:r>
      <w:r w:rsidR="00AE0900">
        <w:rPr>
          <w:sz w:val="20"/>
          <w:szCs w:val="20"/>
        </w:rPr>
        <w:t>ět zazpívat píseň o planetě Zem</w:t>
      </w:r>
    </w:p>
    <w:p w14:paraId="45525284" w14:textId="77777777" w:rsidR="00AE0900" w:rsidRDefault="00AE0900" w:rsidP="004F2D59">
      <w:pPr>
        <w:rPr>
          <w:sz w:val="20"/>
          <w:szCs w:val="20"/>
        </w:rPr>
      </w:pPr>
    </w:p>
    <w:p w14:paraId="02346CEC" w14:textId="77777777" w:rsidR="004F2D59" w:rsidRPr="008310B3" w:rsidRDefault="004F2D59" w:rsidP="004F2D59">
      <w:pPr>
        <w:rPr>
          <w:b/>
          <w:sz w:val="20"/>
          <w:szCs w:val="20"/>
        </w:rPr>
      </w:pPr>
      <w:r w:rsidRPr="008310B3">
        <w:rPr>
          <w:b/>
          <w:sz w:val="20"/>
          <w:szCs w:val="20"/>
        </w:rPr>
        <w:t>KVĚTEN:</w:t>
      </w:r>
    </w:p>
    <w:p w14:paraId="30433A7B" w14:textId="77777777" w:rsidR="004F2D59" w:rsidRPr="00AE0900" w:rsidRDefault="004F2D59" w:rsidP="004F2D59">
      <w:pPr>
        <w:rPr>
          <w:sz w:val="20"/>
          <w:szCs w:val="20"/>
        </w:rPr>
      </w:pPr>
    </w:p>
    <w:p w14:paraId="1E2742A0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Moje oblíbená knížka, film, pohádka Kočka a koťátko</w:t>
      </w:r>
    </w:p>
    <w:p w14:paraId="6333B89C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Svátek maminek 2 týdny</w:t>
      </w:r>
    </w:p>
    <w:p w14:paraId="523E1342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Kdo žije na dvoře?</w:t>
      </w:r>
    </w:p>
    <w:p w14:paraId="3275BBF8" w14:textId="77777777" w:rsidR="004F2D59" w:rsidRPr="00AE0900" w:rsidRDefault="0024780E" w:rsidP="004F2D59">
      <w:pPr>
        <w:rPr>
          <w:sz w:val="20"/>
          <w:szCs w:val="20"/>
        </w:rPr>
      </w:pPr>
      <w:r>
        <w:rPr>
          <w:sz w:val="20"/>
          <w:szCs w:val="20"/>
        </w:rPr>
        <w:t></w:t>
      </w:r>
      <w:r>
        <w:rPr>
          <w:sz w:val="20"/>
          <w:szCs w:val="20"/>
        </w:rPr>
        <w:tab/>
        <w:t>Domácí mazlíčci</w:t>
      </w:r>
    </w:p>
    <w:p w14:paraId="69B8EFA2" w14:textId="77777777" w:rsidR="004F2D59" w:rsidRPr="00AE0900" w:rsidRDefault="004F2D59" w:rsidP="004F2D59">
      <w:pPr>
        <w:rPr>
          <w:sz w:val="20"/>
          <w:szCs w:val="20"/>
        </w:rPr>
      </w:pPr>
    </w:p>
    <w:p w14:paraId="76CE122F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V tomto měsíci se zaměříme na oblíbenou knížku, film, pohádku nebo divadlo, zahrajeme si divadelní představení.</w:t>
      </w:r>
    </w:p>
    <w:p w14:paraId="5A9C8A56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Pohádku i naučené básničky a písničky si připravíme na besídku pro maminky. Vytvoříme mamince přáníčko a namalujeme mamince obrázek. Naučíme se básničku s přáním maminkám. Povykládáme si, co maminky pro nás dělají, jak jsou důležité.</w:t>
      </w:r>
      <w:r w:rsidR="00034DBD" w:rsidRPr="00AE0900">
        <w:rPr>
          <w:sz w:val="20"/>
          <w:szCs w:val="20"/>
        </w:rPr>
        <w:t xml:space="preserve"> Namalujeme maminky a dárky pro ně křídami na zahradě.</w:t>
      </w:r>
    </w:p>
    <w:p w14:paraId="4273E96C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 xml:space="preserve">Budeme si ukazovat zvířátka, co žijí na dvoře nebo na farmě, kam jezdíme. Další týden si pohovoříme o našich domácích mazlíčcích a naučíme se, jak je potřeba se o ně starat. Nezapomeneme na naše </w:t>
      </w:r>
      <w:proofErr w:type="spellStart"/>
      <w:r w:rsidRPr="00AE0900">
        <w:rPr>
          <w:sz w:val="20"/>
          <w:szCs w:val="20"/>
        </w:rPr>
        <w:t>školková</w:t>
      </w:r>
      <w:proofErr w:type="spellEnd"/>
      <w:r w:rsidRPr="00AE0900">
        <w:rPr>
          <w:sz w:val="20"/>
          <w:szCs w:val="20"/>
        </w:rPr>
        <w:t xml:space="preserve"> zvířátka – šneky a morčátka.</w:t>
      </w:r>
    </w:p>
    <w:p w14:paraId="73CEA873" w14:textId="77777777" w:rsidR="004F2D59" w:rsidRPr="00AE0900" w:rsidRDefault="004F2D59" w:rsidP="004F2D59">
      <w:pPr>
        <w:rPr>
          <w:sz w:val="20"/>
          <w:szCs w:val="20"/>
        </w:rPr>
      </w:pPr>
    </w:p>
    <w:p w14:paraId="5A214A46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Na konci tohoto měsíce by děti měly zvládnout:</w:t>
      </w:r>
    </w:p>
    <w:p w14:paraId="4A2B3B11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yjmenovat druhy médií</w:t>
      </w:r>
    </w:p>
    <w:p w14:paraId="7785DAA2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povídat o své oblíbené knížce</w:t>
      </w:r>
    </w:p>
    <w:p w14:paraId="6521626C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řednést básničku mamince</w:t>
      </w:r>
    </w:p>
    <w:p w14:paraId="4CC9C6E3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yjmenovat zvířata na dvorku a jejich mláďata</w:t>
      </w:r>
    </w:p>
    <w:p w14:paraId="73DFE3C1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 xml:space="preserve">Popsat starost o mazlíčka doma a v </w:t>
      </w:r>
      <w:proofErr w:type="spellStart"/>
      <w:r w:rsidRPr="00AE0900">
        <w:rPr>
          <w:sz w:val="20"/>
          <w:szCs w:val="20"/>
        </w:rPr>
        <w:t>Květoslávku</w:t>
      </w:r>
      <w:proofErr w:type="spellEnd"/>
    </w:p>
    <w:p w14:paraId="6F315587" w14:textId="77777777" w:rsidR="004F2D59" w:rsidRPr="00AE0900" w:rsidRDefault="004F2D59" w:rsidP="004F2D59">
      <w:pPr>
        <w:rPr>
          <w:sz w:val="20"/>
          <w:szCs w:val="20"/>
        </w:rPr>
      </w:pPr>
    </w:p>
    <w:p w14:paraId="52AB03F8" w14:textId="77777777" w:rsidR="004F2D59" w:rsidRPr="008310B3" w:rsidRDefault="004F2D59" w:rsidP="004F2D59">
      <w:pPr>
        <w:rPr>
          <w:b/>
          <w:sz w:val="20"/>
          <w:szCs w:val="20"/>
        </w:rPr>
      </w:pPr>
      <w:r w:rsidRPr="008310B3">
        <w:rPr>
          <w:b/>
          <w:sz w:val="20"/>
          <w:szCs w:val="20"/>
        </w:rPr>
        <w:t>ČERVEN:</w:t>
      </w:r>
    </w:p>
    <w:p w14:paraId="05C4188A" w14:textId="77777777" w:rsidR="004F2D59" w:rsidRPr="00AE0900" w:rsidRDefault="004F2D59" w:rsidP="004F2D59">
      <w:pPr>
        <w:rPr>
          <w:sz w:val="20"/>
          <w:szCs w:val="20"/>
        </w:rPr>
      </w:pPr>
    </w:p>
    <w:p w14:paraId="4EEE18A2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Den dětí, lidské tělo</w:t>
      </w:r>
    </w:p>
    <w:p w14:paraId="1F33E907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hádka Líné šnečí závody, emoce</w:t>
      </w:r>
    </w:p>
    <w:p w14:paraId="257F73C8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</w:r>
      <w:r w:rsidR="00E16711" w:rsidRPr="00AE0900">
        <w:rPr>
          <w:sz w:val="20"/>
          <w:szCs w:val="20"/>
        </w:rPr>
        <w:t>Můj tatínek</w:t>
      </w:r>
    </w:p>
    <w:p w14:paraId="25898903" w14:textId="77777777" w:rsidR="004F2D59" w:rsidRPr="00AE0900" w:rsidRDefault="00E16711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Letíme, jedeme, plujeme</w:t>
      </w:r>
    </w:p>
    <w:p w14:paraId="285A0B43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Tento měsíc si připravíme veselý den dětí s různými soutěžemi na rozvoj jemné i hrubé motoriky (prolézání tunelem, slalom na motorce, přenášení vody v naběračce, hod na cíl, lovení rybiček ve vaničce, chůze po smyslovém chodníku)Připravíme dětem šipkovanou v areálu s lovením pokladu.</w:t>
      </w:r>
    </w:p>
    <w:p w14:paraId="216ED4A5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Protože budou zanedlouho prázdniny, řekneme si o různých dopravních prostředcích a vyrobíme auta z velkých kartonových krabic.</w:t>
      </w:r>
    </w:p>
    <w:p w14:paraId="33E08679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Svátek tatínků oslavíme vyrobením dárku a vykládání, co tatínek dělá, jak se jmenuje.</w:t>
      </w:r>
    </w:p>
    <w:p w14:paraId="4793A334" w14:textId="77777777" w:rsidR="006269DA" w:rsidRPr="00AE0900" w:rsidRDefault="006269DA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 xml:space="preserve">Na stolečku si připravíme závody – tužka a provázek a na konci zvířátko, natáčením se zvířátko pohybuje. Ve zvětšené verzi s autem i venku. Venku hod do koše, basketbalový koš, </w:t>
      </w:r>
      <w:r w:rsidR="00034DBD" w:rsidRPr="00AE0900">
        <w:rPr>
          <w:sz w:val="20"/>
          <w:szCs w:val="20"/>
        </w:rPr>
        <w:t>házení dřívkem, koulení do branky, florbal s hokejkou, skákací panák, skákací guma.</w:t>
      </w:r>
    </w:p>
    <w:p w14:paraId="05E8D42A" w14:textId="77777777" w:rsidR="004F2D59" w:rsidRPr="00AE0900" w:rsidRDefault="004F2D59" w:rsidP="004F2D59">
      <w:pPr>
        <w:rPr>
          <w:sz w:val="20"/>
          <w:szCs w:val="20"/>
        </w:rPr>
      </w:pPr>
    </w:p>
    <w:p w14:paraId="502013AB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V tomto bloku zjišťujeme, zda dítě umí:</w:t>
      </w:r>
    </w:p>
    <w:p w14:paraId="799F5ABD" w14:textId="77777777" w:rsidR="004F2D59" w:rsidRPr="00AE0900" w:rsidRDefault="004F2D59" w:rsidP="004F2D59">
      <w:pPr>
        <w:rPr>
          <w:sz w:val="20"/>
          <w:szCs w:val="20"/>
        </w:rPr>
      </w:pPr>
    </w:p>
    <w:p w14:paraId="7168F9C5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psat sebe sama a své emoce</w:t>
      </w:r>
    </w:p>
    <w:p w14:paraId="6342F72C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yjmenovat části lidského těla, smysly</w:t>
      </w:r>
    </w:p>
    <w:p w14:paraId="1B112F86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yjmenovat dopravní prostředky a prostředí, kde se pohybují</w:t>
      </w:r>
    </w:p>
    <w:p w14:paraId="7D58E7AA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jmenovat základní bezpečnostní opatření při cestách</w:t>
      </w:r>
    </w:p>
    <w:p w14:paraId="56BC699B" w14:textId="77777777" w:rsid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říct jméno tatínka a kde pracuje</w:t>
      </w:r>
    </w:p>
    <w:p w14:paraId="152C3B19" w14:textId="77777777" w:rsidR="00AE0900" w:rsidRDefault="00AE0900" w:rsidP="004F2D59">
      <w:pPr>
        <w:rPr>
          <w:sz w:val="20"/>
          <w:szCs w:val="20"/>
        </w:rPr>
      </w:pPr>
    </w:p>
    <w:p w14:paraId="5CE3F51D" w14:textId="77777777" w:rsidR="004F2D59" w:rsidRPr="008310B3" w:rsidRDefault="004F2D59" w:rsidP="004F2D59">
      <w:pPr>
        <w:rPr>
          <w:b/>
          <w:sz w:val="20"/>
          <w:szCs w:val="20"/>
        </w:rPr>
      </w:pPr>
      <w:r w:rsidRPr="008310B3">
        <w:rPr>
          <w:b/>
          <w:sz w:val="20"/>
          <w:szCs w:val="20"/>
        </w:rPr>
        <w:t>ČERVENEC:</w:t>
      </w:r>
    </w:p>
    <w:p w14:paraId="303F3ADE" w14:textId="77777777" w:rsidR="004F2D59" w:rsidRPr="00AE0900" w:rsidRDefault="004F2D59" w:rsidP="004F2D59">
      <w:pPr>
        <w:rPr>
          <w:sz w:val="20"/>
          <w:szCs w:val="20"/>
        </w:rPr>
      </w:pPr>
    </w:p>
    <w:p w14:paraId="04C22E9E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hádka o berušce Elišce</w:t>
      </w:r>
    </w:p>
    <w:p w14:paraId="28832051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Broučci v trávě</w:t>
      </w:r>
    </w:p>
    <w:p w14:paraId="497B90C0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Indiáni</w:t>
      </w:r>
    </w:p>
    <w:p w14:paraId="246D00F9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Cirkus</w:t>
      </w:r>
    </w:p>
    <w:p w14:paraId="04CB2787" w14:textId="77777777" w:rsidR="004F2D59" w:rsidRPr="00AE0900" w:rsidRDefault="004F2D59" w:rsidP="004F2D59">
      <w:pPr>
        <w:rPr>
          <w:sz w:val="20"/>
          <w:szCs w:val="20"/>
        </w:rPr>
      </w:pPr>
    </w:p>
    <w:p w14:paraId="00B81C12" w14:textId="77777777" w:rsidR="00E16711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 xml:space="preserve">V červenci strávíme většinu času venku na zahradě. Teplé dny využijeme na pozorování života v trávě, vyrobíme si hmyzí past a pojmenujeme brouky, co se do ní chytí. </w:t>
      </w:r>
    </w:p>
    <w:p w14:paraId="32199098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lastRenderedPageBreak/>
        <w:t>Povykládáme si o životě indiánů, vytvoříme indiánskou čelenku a totem. Uděláme si svůj vlastní cirkus s překážkami a klauny. Využijeme teplé po</w:t>
      </w:r>
      <w:r w:rsidR="00E16711" w:rsidRPr="00AE0900">
        <w:rPr>
          <w:sz w:val="20"/>
          <w:szCs w:val="20"/>
        </w:rPr>
        <w:t>časí na vodní aktivity a hrátky – vanička, bazén, vaření s vodou a přírodními materiály, stříkací pistole, malování vodou a blátem, praní prádla a sušení, zalévání záhonků, stavění hradů z písku.</w:t>
      </w:r>
    </w:p>
    <w:p w14:paraId="19CCD796" w14:textId="77777777" w:rsidR="00E16711" w:rsidRPr="00AE0900" w:rsidRDefault="00E16711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Ve třídě připravíme aktivity z přírodnin, dvojice šišek, malování rostlinami, přikládání stejných květin k sobě. Třídění květin podle barvy a velikosti.</w:t>
      </w:r>
    </w:p>
    <w:p w14:paraId="62775597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V tomto bloku zjišťujeme, zda dítě umí:</w:t>
      </w:r>
    </w:p>
    <w:p w14:paraId="171B7DFA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Najít a pojmenovat hmyz v trávě</w:t>
      </w:r>
    </w:p>
    <w:p w14:paraId="14BCA236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yrobit jednoduchou hmyzí past</w:t>
      </w:r>
    </w:p>
    <w:p w14:paraId="23A7A28C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vykládat o životě indiánů</w:t>
      </w:r>
    </w:p>
    <w:p w14:paraId="71139FC9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yrobit si jednoduchou čelenku</w:t>
      </w:r>
    </w:p>
    <w:p w14:paraId="18E5D470" w14:textId="77777777" w:rsidR="00B92ACC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vy</w:t>
      </w:r>
      <w:r w:rsidR="00AE0900">
        <w:rPr>
          <w:sz w:val="20"/>
          <w:szCs w:val="20"/>
        </w:rPr>
        <w:t>kládat, co se dá vidět v cirkus</w:t>
      </w:r>
    </w:p>
    <w:p w14:paraId="44138E40" w14:textId="77777777" w:rsidR="00AE0900" w:rsidRDefault="00AE0900" w:rsidP="004F2D59">
      <w:pPr>
        <w:rPr>
          <w:sz w:val="20"/>
          <w:szCs w:val="20"/>
        </w:rPr>
      </w:pPr>
    </w:p>
    <w:p w14:paraId="3D45049E" w14:textId="77777777" w:rsidR="004F2D59" w:rsidRPr="008310B3" w:rsidRDefault="004F2D59" w:rsidP="004F2D59">
      <w:pPr>
        <w:rPr>
          <w:b/>
          <w:sz w:val="20"/>
          <w:szCs w:val="20"/>
        </w:rPr>
      </w:pPr>
      <w:r w:rsidRPr="008310B3">
        <w:rPr>
          <w:b/>
          <w:sz w:val="20"/>
          <w:szCs w:val="20"/>
        </w:rPr>
        <w:t>SRPEN:</w:t>
      </w:r>
    </w:p>
    <w:p w14:paraId="1BCEF34C" w14:textId="77777777" w:rsidR="004F2D59" w:rsidRPr="00AE0900" w:rsidRDefault="004F2D59" w:rsidP="004F2D59">
      <w:pPr>
        <w:rPr>
          <w:sz w:val="20"/>
          <w:szCs w:val="20"/>
        </w:rPr>
      </w:pPr>
    </w:p>
    <w:p w14:paraId="6D58728A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hádka Jak se motýlek polepšil</w:t>
      </w:r>
    </w:p>
    <w:p w14:paraId="752F005B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ývoj motýla</w:t>
      </w:r>
    </w:p>
    <w:p w14:paraId="272D9660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Zahradní hrátky – bylinky</w:t>
      </w:r>
    </w:p>
    <w:p w14:paraId="1AEEA955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rincezny a rytíři</w:t>
      </w:r>
    </w:p>
    <w:p w14:paraId="50E2EE28" w14:textId="77777777" w:rsidR="00E16711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V srpnu si budeme hrát venku na zahradě.</w:t>
      </w:r>
      <w:r w:rsidR="00E16711" w:rsidRPr="00AE0900">
        <w:rPr>
          <w:sz w:val="20"/>
          <w:szCs w:val="20"/>
        </w:rPr>
        <w:t xml:space="preserve"> Přelévání vody, vodní dráhy na plotě. Malování na látku a na pruh papíru na zemi. Malování rostlinami, obrázky z přírodnin.</w:t>
      </w:r>
    </w:p>
    <w:p w14:paraId="2CD74AED" w14:textId="77777777" w:rsidR="00E16711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 xml:space="preserve"> Různými technikami vyrobíme motýli a poznáme jejich životní cyklus. Najdeme, jaké druhy u nás na zahradě a v okolí žijí. Naučíme se poznávat bylinky. </w:t>
      </w:r>
    </w:p>
    <w:p w14:paraId="5A622A22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Na konec měsíce se proměníme na princezny a rytíře, vyrobíme si korunky a rytířskou zbroj. Na zahradě si postavíme hrad z písku a připravíme královskou hostinu z ovoce.</w:t>
      </w:r>
    </w:p>
    <w:p w14:paraId="02F7317F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V tomto měsíci zjišťujeme, zda dítě umí:</w:t>
      </w:r>
    </w:p>
    <w:p w14:paraId="60329220" w14:textId="77777777" w:rsidR="004F2D59" w:rsidRPr="00AE0900" w:rsidRDefault="004F2D59" w:rsidP="004F2D59">
      <w:pPr>
        <w:rPr>
          <w:sz w:val="20"/>
          <w:szCs w:val="20"/>
        </w:rPr>
      </w:pPr>
    </w:p>
    <w:p w14:paraId="0F1CD04A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Rozeznat motýla od jiného hmyzu</w:t>
      </w:r>
    </w:p>
    <w:p w14:paraId="5F6F5842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znat bylinky, co nám rostou na zahradě</w:t>
      </w:r>
    </w:p>
    <w:p w14:paraId="4D99D0B7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Udělat korunku pro princeznu</w:t>
      </w:r>
    </w:p>
    <w:p w14:paraId="20E8D62C" w14:textId="77777777" w:rsidR="004F2D59" w:rsidRPr="00AE0900" w:rsidRDefault="004F2D59" w:rsidP="004F2D59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Vyrobit zbroj pro rytíře</w:t>
      </w:r>
    </w:p>
    <w:p w14:paraId="1F6D19B9" w14:textId="77777777" w:rsidR="002621D7" w:rsidRPr="00AE0900" w:rsidRDefault="004F2D59" w:rsidP="002621D7">
      <w:pPr>
        <w:rPr>
          <w:sz w:val="20"/>
          <w:szCs w:val="20"/>
        </w:rPr>
      </w:pPr>
      <w:r w:rsidRPr="00AE0900">
        <w:rPr>
          <w:sz w:val="20"/>
          <w:szCs w:val="20"/>
        </w:rPr>
        <w:t></w:t>
      </w:r>
      <w:r w:rsidRPr="00AE0900">
        <w:rPr>
          <w:sz w:val="20"/>
          <w:szCs w:val="20"/>
        </w:rPr>
        <w:tab/>
        <w:t>Postavit hrad z</w:t>
      </w:r>
      <w:r w:rsidR="00A51D9C">
        <w:rPr>
          <w:sz w:val="20"/>
          <w:szCs w:val="20"/>
        </w:rPr>
        <w:t> </w:t>
      </w:r>
      <w:r w:rsidRPr="00AE0900">
        <w:rPr>
          <w:sz w:val="20"/>
          <w:szCs w:val="20"/>
        </w:rPr>
        <w:t>písku</w:t>
      </w:r>
    </w:p>
    <w:p w14:paraId="3780897A" w14:textId="77777777" w:rsidR="00A51D9C" w:rsidRDefault="00A51D9C" w:rsidP="00A51D9C">
      <w:pPr>
        <w:rPr>
          <w:sz w:val="20"/>
          <w:szCs w:val="20"/>
        </w:rPr>
      </w:pPr>
      <w:r w:rsidRPr="00A51D9C">
        <w:rPr>
          <w:sz w:val="20"/>
          <w:szCs w:val="20"/>
        </w:rPr>
        <w:lastRenderedPageBreak/>
        <w:tab/>
      </w:r>
    </w:p>
    <w:p w14:paraId="5926DACC" w14:textId="77777777" w:rsidR="00A51D9C" w:rsidRPr="00A51D9C" w:rsidRDefault="00A51D9C" w:rsidP="00A51D9C">
      <w:pPr>
        <w:rPr>
          <w:b/>
          <w:sz w:val="24"/>
          <w:szCs w:val="24"/>
        </w:rPr>
      </w:pPr>
      <w:r w:rsidRPr="00A51D9C">
        <w:rPr>
          <w:b/>
          <w:sz w:val="24"/>
          <w:szCs w:val="24"/>
        </w:rPr>
        <w:t xml:space="preserve">Evaluační systém </w:t>
      </w:r>
    </w:p>
    <w:p w14:paraId="42A496E8" w14:textId="77777777" w:rsidR="00A51D9C" w:rsidRPr="00A51D9C" w:rsidRDefault="00A51D9C" w:rsidP="00A51D9C">
      <w:pPr>
        <w:rPr>
          <w:sz w:val="20"/>
          <w:szCs w:val="20"/>
        </w:rPr>
      </w:pPr>
      <w:r w:rsidRPr="00A51D9C">
        <w:rPr>
          <w:sz w:val="20"/>
          <w:szCs w:val="20"/>
        </w:rPr>
        <w:t>DS průběžně vyhodnocuje svou prác</w:t>
      </w:r>
      <w:r>
        <w:rPr>
          <w:sz w:val="20"/>
          <w:szCs w:val="20"/>
        </w:rPr>
        <w:t>i, zaměřuje se na tyto oblasti:</w:t>
      </w:r>
    </w:p>
    <w:p w14:paraId="3F3E111B" w14:textId="77777777" w:rsidR="00A51D9C" w:rsidRPr="00A51D9C" w:rsidRDefault="00A51D9C" w:rsidP="00A51D9C">
      <w:pPr>
        <w:rPr>
          <w:sz w:val="20"/>
          <w:szCs w:val="20"/>
        </w:rPr>
      </w:pPr>
      <w:r w:rsidRPr="00A51D9C">
        <w:rPr>
          <w:sz w:val="20"/>
          <w:szCs w:val="20"/>
        </w:rPr>
        <w:t>•</w:t>
      </w:r>
      <w:r w:rsidRPr="00A51D9C">
        <w:rPr>
          <w:sz w:val="20"/>
          <w:szCs w:val="20"/>
        </w:rPr>
        <w:tab/>
        <w:t>Naplňování cíle programu</w:t>
      </w:r>
    </w:p>
    <w:p w14:paraId="4B2315F2" w14:textId="77777777" w:rsidR="00A51D9C" w:rsidRPr="00A51D9C" w:rsidRDefault="00A51D9C" w:rsidP="00A51D9C">
      <w:pPr>
        <w:rPr>
          <w:sz w:val="20"/>
          <w:szCs w:val="20"/>
        </w:rPr>
      </w:pPr>
      <w:r w:rsidRPr="00A51D9C">
        <w:rPr>
          <w:sz w:val="20"/>
          <w:szCs w:val="20"/>
        </w:rPr>
        <w:t>•</w:t>
      </w:r>
      <w:r w:rsidRPr="00A51D9C">
        <w:rPr>
          <w:sz w:val="20"/>
          <w:szCs w:val="20"/>
        </w:rPr>
        <w:tab/>
        <w:t>Kvalita podmínek k výchově</w:t>
      </w:r>
    </w:p>
    <w:p w14:paraId="1C0DB64A" w14:textId="77777777" w:rsidR="00A51D9C" w:rsidRPr="00A51D9C" w:rsidRDefault="00A51D9C" w:rsidP="00A51D9C">
      <w:pPr>
        <w:rPr>
          <w:sz w:val="20"/>
          <w:szCs w:val="20"/>
        </w:rPr>
      </w:pPr>
      <w:r w:rsidRPr="00A51D9C">
        <w:rPr>
          <w:sz w:val="20"/>
          <w:szCs w:val="20"/>
        </w:rPr>
        <w:t>•</w:t>
      </w:r>
      <w:r w:rsidRPr="00A51D9C">
        <w:rPr>
          <w:sz w:val="20"/>
          <w:szCs w:val="20"/>
        </w:rPr>
        <w:tab/>
        <w:t>Způsob a realizace výchovy</w:t>
      </w:r>
    </w:p>
    <w:p w14:paraId="5516F266" w14:textId="77777777" w:rsidR="00A51D9C" w:rsidRPr="00A51D9C" w:rsidRDefault="00A51D9C" w:rsidP="00A51D9C">
      <w:pPr>
        <w:rPr>
          <w:sz w:val="20"/>
          <w:szCs w:val="20"/>
        </w:rPr>
      </w:pPr>
      <w:r w:rsidRPr="00A51D9C">
        <w:rPr>
          <w:sz w:val="20"/>
          <w:szCs w:val="20"/>
        </w:rPr>
        <w:t>•</w:t>
      </w:r>
      <w:r w:rsidRPr="00A51D9C">
        <w:rPr>
          <w:sz w:val="20"/>
          <w:szCs w:val="20"/>
        </w:rPr>
        <w:tab/>
        <w:t>Sebereflexe chův</w:t>
      </w:r>
    </w:p>
    <w:p w14:paraId="6C5E11C3" w14:textId="77777777" w:rsidR="00A51D9C" w:rsidRPr="00A51D9C" w:rsidRDefault="00A51D9C" w:rsidP="00A51D9C">
      <w:pPr>
        <w:rPr>
          <w:sz w:val="20"/>
          <w:szCs w:val="20"/>
        </w:rPr>
      </w:pPr>
      <w:r w:rsidRPr="00A51D9C">
        <w:rPr>
          <w:sz w:val="20"/>
          <w:szCs w:val="20"/>
        </w:rPr>
        <w:t>Chůvy průběžně sledují a vyhodnocují individuální rozvoj a pokroky jednotlivého dítěte a konzultují vše s rodiči.</w:t>
      </w:r>
    </w:p>
    <w:p w14:paraId="6FDC5674" w14:textId="77777777" w:rsidR="002621D7" w:rsidRDefault="00A51D9C" w:rsidP="00A51D9C">
      <w:pPr>
        <w:rPr>
          <w:sz w:val="20"/>
          <w:szCs w:val="20"/>
        </w:rPr>
      </w:pPr>
      <w:r w:rsidRPr="00A51D9C">
        <w:rPr>
          <w:sz w:val="20"/>
          <w:szCs w:val="20"/>
        </w:rPr>
        <w:t>V případě potřeby spolupracují s pracovníky PPP či jinými odborníky zaměřenými na oblast rozvoje osobnosti dítěte.</w:t>
      </w:r>
    </w:p>
    <w:p w14:paraId="72EDA0A4" w14:textId="77777777" w:rsidR="00B02262" w:rsidRDefault="00B02262" w:rsidP="00A51D9C">
      <w:pPr>
        <w:rPr>
          <w:sz w:val="20"/>
          <w:szCs w:val="20"/>
        </w:rPr>
      </w:pPr>
      <w:r>
        <w:rPr>
          <w:sz w:val="20"/>
          <w:szCs w:val="20"/>
        </w:rPr>
        <w:t>Vy</w:t>
      </w:r>
      <w:r w:rsidR="00E82A3F">
        <w:rPr>
          <w:sz w:val="20"/>
          <w:szCs w:val="20"/>
        </w:rPr>
        <w:t>pracovala: Ing. Božena Zemanová</w:t>
      </w:r>
      <w:r>
        <w:rPr>
          <w:sz w:val="20"/>
          <w:szCs w:val="20"/>
        </w:rPr>
        <w:t>, vedoucí vychovatelka</w:t>
      </w:r>
    </w:p>
    <w:p w14:paraId="2138A133" w14:textId="77777777" w:rsidR="00B02262" w:rsidRPr="00AE0900" w:rsidRDefault="00B02262" w:rsidP="00A51D9C">
      <w:pPr>
        <w:rPr>
          <w:sz w:val="20"/>
          <w:szCs w:val="20"/>
        </w:rPr>
      </w:pPr>
      <w:r>
        <w:rPr>
          <w:sz w:val="20"/>
          <w:szCs w:val="20"/>
        </w:rPr>
        <w:t>Platí od 1.</w:t>
      </w:r>
      <w:r w:rsidR="00E82A3F">
        <w:rPr>
          <w:sz w:val="20"/>
          <w:szCs w:val="20"/>
        </w:rPr>
        <w:t xml:space="preserve"> </w:t>
      </w:r>
      <w:r>
        <w:rPr>
          <w:sz w:val="20"/>
          <w:szCs w:val="20"/>
        </w:rPr>
        <w:t>9.</w:t>
      </w:r>
      <w:r w:rsidR="00E82A3F">
        <w:rPr>
          <w:sz w:val="20"/>
          <w:szCs w:val="20"/>
        </w:rPr>
        <w:t xml:space="preserve"> </w:t>
      </w:r>
      <w:r>
        <w:rPr>
          <w:sz w:val="20"/>
          <w:szCs w:val="20"/>
        </w:rPr>
        <w:t>2022</w:t>
      </w:r>
    </w:p>
    <w:p w14:paraId="148CF17B" w14:textId="77777777" w:rsidR="002621D7" w:rsidRPr="00AE0900" w:rsidRDefault="002621D7" w:rsidP="002621D7">
      <w:pPr>
        <w:rPr>
          <w:sz w:val="20"/>
          <w:szCs w:val="20"/>
        </w:rPr>
      </w:pPr>
    </w:p>
    <w:p w14:paraId="7E18A7E3" w14:textId="77777777" w:rsidR="002621D7" w:rsidRPr="00AE0900" w:rsidRDefault="002621D7" w:rsidP="002621D7">
      <w:pPr>
        <w:rPr>
          <w:sz w:val="20"/>
          <w:szCs w:val="20"/>
        </w:rPr>
      </w:pPr>
    </w:p>
    <w:p w14:paraId="12EDB61D" w14:textId="77777777" w:rsidR="00137C49" w:rsidRPr="00AE0900" w:rsidRDefault="00137C49" w:rsidP="002621D7">
      <w:pPr>
        <w:rPr>
          <w:sz w:val="20"/>
          <w:szCs w:val="20"/>
        </w:rPr>
      </w:pPr>
    </w:p>
    <w:sectPr w:rsidR="00137C49" w:rsidRPr="00AE09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D31B" w14:textId="77777777" w:rsidR="00E06F84" w:rsidRDefault="00E06F84" w:rsidP="00A3096F">
      <w:pPr>
        <w:spacing w:after="0" w:line="240" w:lineRule="auto"/>
      </w:pPr>
      <w:r>
        <w:separator/>
      </w:r>
    </w:p>
  </w:endnote>
  <w:endnote w:type="continuationSeparator" w:id="0">
    <w:p w14:paraId="0FF0B78D" w14:textId="77777777" w:rsidR="00E06F84" w:rsidRDefault="00E06F84" w:rsidP="00A3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737009"/>
      <w:docPartObj>
        <w:docPartGallery w:val="Page Numbers (Bottom of Page)"/>
        <w:docPartUnique/>
      </w:docPartObj>
    </w:sdtPr>
    <w:sdtContent>
      <w:p w14:paraId="688951A1" w14:textId="77777777" w:rsidR="00947D34" w:rsidRDefault="00947D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83E">
          <w:rPr>
            <w:noProof/>
          </w:rPr>
          <w:t>14</w:t>
        </w:r>
        <w:r>
          <w:fldChar w:fldCharType="end"/>
        </w:r>
      </w:p>
    </w:sdtContent>
  </w:sdt>
  <w:p w14:paraId="770D6933" w14:textId="77777777" w:rsidR="00947D34" w:rsidRDefault="00947D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1355" w14:textId="77777777" w:rsidR="00E06F84" w:rsidRDefault="00E06F84" w:rsidP="00A3096F">
      <w:pPr>
        <w:spacing w:after="0" w:line="240" w:lineRule="auto"/>
      </w:pPr>
      <w:r>
        <w:separator/>
      </w:r>
    </w:p>
  </w:footnote>
  <w:footnote w:type="continuationSeparator" w:id="0">
    <w:p w14:paraId="2F9362D7" w14:textId="77777777" w:rsidR="00E06F84" w:rsidRDefault="00E06F84" w:rsidP="00A30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625C" w14:textId="44E1EBC3" w:rsidR="00947D34" w:rsidRDefault="008B4664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1E7979" wp14:editId="57348F82">
          <wp:simplePos x="0" y="0"/>
          <wp:positionH relativeFrom="column">
            <wp:posOffset>-191135</wp:posOffset>
          </wp:positionH>
          <wp:positionV relativeFrom="paragraph">
            <wp:posOffset>-114300</wp:posOffset>
          </wp:positionV>
          <wp:extent cx="6212005" cy="1153795"/>
          <wp:effectExtent l="0" t="0" r="0" b="8255"/>
          <wp:wrapTight wrapText="bothSides">
            <wp:wrapPolygon edited="0">
              <wp:start x="0" y="0"/>
              <wp:lineTo x="0" y="21398"/>
              <wp:lineTo x="21529" y="21398"/>
              <wp:lineTo x="2152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2005" cy="115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340"/>
    <w:multiLevelType w:val="hybridMultilevel"/>
    <w:tmpl w:val="F7BA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7D3A"/>
    <w:multiLevelType w:val="hybridMultilevel"/>
    <w:tmpl w:val="D2885F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0C4D"/>
    <w:multiLevelType w:val="hybridMultilevel"/>
    <w:tmpl w:val="1F3A66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511D"/>
    <w:multiLevelType w:val="hybridMultilevel"/>
    <w:tmpl w:val="E0F0F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6329"/>
    <w:multiLevelType w:val="hybridMultilevel"/>
    <w:tmpl w:val="DE4E18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120C3"/>
    <w:multiLevelType w:val="hybridMultilevel"/>
    <w:tmpl w:val="2488BA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1247C"/>
    <w:multiLevelType w:val="hybridMultilevel"/>
    <w:tmpl w:val="E4484FE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56D6"/>
    <w:multiLevelType w:val="hybridMultilevel"/>
    <w:tmpl w:val="2408CE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732C"/>
    <w:multiLevelType w:val="hybridMultilevel"/>
    <w:tmpl w:val="3B5463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A101A"/>
    <w:multiLevelType w:val="hybridMultilevel"/>
    <w:tmpl w:val="B1907B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43ED5"/>
    <w:multiLevelType w:val="hybridMultilevel"/>
    <w:tmpl w:val="7798A40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C463F"/>
    <w:multiLevelType w:val="hybridMultilevel"/>
    <w:tmpl w:val="368E3A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06A2A"/>
    <w:multiLevelType w:val="hybridMultilevel"/>
    <w:tmpl w:val="53CC1C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173BC"/>
    <w:multiLevelType w:val="hybridMultilevel"/>
    <w:tmpl w:val="9F0659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361D6"/>
    <w:multiLevelType w:val="hybridMultilevel"/>
    <w:tmpl w:val="2DC65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462DE"/>
    <w:multiLevelType w:val="hybridMultilevel"/>
    <w:tmpl w:val="5B68F7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61D96"/>
    <w:multiLevelType w:val="hybridMultilevel"/>
    <w:tmpl w:val="52504C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94A29"/>
    <w:multiLevelType w:val="hybridMultilevel"/>
    <w:tmpl w:val="602E4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E48F4"/>
    <w:multiLevelType w:val="hybridMultilevel"/>
    <w:tmpl w:val="16169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843E5"/>
    <w:multiLevelType w:val="hybridMultilevel"/>
    <w:tmpl w:val="CE0AE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13435">
    <w:abstractNumId w:val="18"/>
  </w:num>
  <w:num w:numId="2" w16cid:durableId="960964388">
    <w:abstractNumId w:val="3"/>
  </w:num>
  <w:num w:numId="3" w16cid:durableId="2038501435">
    <w:abstractNumId w:val="17"/>
  </w:num>
  <w:num w:numId="4" w16cid:durableId="1621495103">
    <w:abstractNumId w:val="19"/>
  </w:num>
  <w:num w:numId="5" w16cid:durableId="464204669">
    <w:abstractNumId w:val="9"/>
  </w:num>
  <w:num w:numId="6" w16cid:durableId="1454012217">
    <w:abstractNumId w:val="12"/>
  </w:num>
  <w:num w:numId="7" w16cid:durableId="1077097117">
    <w:abstractNumId w:val="2"/>
  </w:num>
  <w:num w:numId="8" w16cid:durableId="521287525">
    <w:abstractNumId w:val="15"/>
  </w:num>
  <w:num w:numId="9" w16cid:durableId="1818761269">
    <w:abstractNumId w:val="4"/>
  </w:num>
  <w:num w:numId="10" w16cid:durableId="1520309718">
    <w:abstractNumId w:val="16"/>
  </w:num>
  <w:num w:numId="11" w16cid:durableId="2064212412">
    <w:abstractNumId w:val="1"/>
  </w:num>
  <w:num w:numId="12" w16cid:durableId="781151790">
    <w:abstractNumId w:val="10"/>
  </w:num>
  <w:num w:numId="13" w16cid:durableId="619722435">
    <w:abstractNumId w:val="6"/>
  </w:num>
  <w:num w:numId="14" w16cid:durableId="785658797">
    <w:abstractNumId w:val="13"/>
  </w:num>
  <w:num w:numId="15" w16cid:durableId="1646276075">
    <w:abstractNumId w:val="11"/>
  </w:num>
  <w:num w:numId="16" w16cid:durableId="1348287916">
    <w:abstractNumId w:val="8"/>
  </w:num>
  <w:num w:numId="17" w16cid:durableId="357124830">
    <w:abstractNumId w:val="5"/>
  </w:num>
  <w:num w:numId="18" w16cid:durableId="1553349917">
    <w:abstractNumId w:val="0"/>
  </w:num>
  <w:num w:numId="19" w16cid:durableId="2105151540">
    <w:abstractNumId w:val="7"/>
  </w:num>
  <w:num w:numId="20" w16cid:durableId="1254826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3A"/>
    <w:rsid w:val="00013ADE"/>
    <w:rsid w:val="00034DBD"/>
    <w:rsid w:val="000559A2"/>
    <w:rsid w:val="00067A0B"/>
    <w:rsid w:val="00070E1E"/>
    <w:rsid w:val="00072F1B"/>
    <w:rsid w:val="00091B1A"/>
    <w:rsid w:val="000A6AE6"/>
    <w:rsid w:val="000B3E11"/>
    <w:rsid w:val="000F7EDD"/>
    <w:rsid w:val="00106F06"/>
    <w:rsid w:val="00137C49"/>
    <w:rsid w:val="00146596"/>
    <w:rsid w:val="001563BE"/>
    <w:rsid w:val="001600E0"/>
    <w:rsid w:val="00171C6D"/>
    <w:rsid w:val="00180E57"/>
    <w:rsid w:val="001A1CA0"/>
    <w:rsid w:val="001A4DDD"/>
    <w:rsid w:val="001A619F"/>
    <w:rsid w:val="001A6BAD"/>
    <w:rsid w:val="001D6B3A"/>
    <w:rsid w:val="001E6570"/>
    <w:rsid w:val="001E7D04"/>
    <w:rsid w:val="001F11A6"/>
    <w:rsid w:val="002244A5"/>
    <w:rsid w:val="002319D0"/>
    <w:rsid w:val="0024780E"/>
    <w:rsid w:val="002621D7"/>
    <w:rsid w:val="002857F2"/>
    <w:rsid w:val="002A4541"/>
    <w:rsid w:val="002A5F32"/>
    <w:rsid w:val="002B46F3"/>
    <w:rsid w:val="002C4D71"/>
    <w:rsid w:val="002D4468"/>
    <w:rsid w:val="002E4B1A"/>
    <w:rsid w:val="002F557C"/>
    <w:rsid w:val="002F6547"/>
    <w:rsid w:val="0030607D"/>
    <w:rsid w:val="003240C2"/>
    <w:rsid w:val="00330FD2"/>
    <w:rsid w:val="0034317D"/>
    <w:rsid w:val="00353C2B"/>
    <w:rsid w:val="00356AC6"/>
    <w:rsid w:val="00407D97"/>
    <w:rsid w:val="00415EF8"/>
    <w:rsid w:val="00475870"/>
    <w:rsid w:val="00484066"/>
    <w:rsid w:val="00494088"/>
    <w:rsid w:val="00496C64"/>
    <w:rsid w:val="004A10DA"/>
    <w:rsid w:val="004C1718"/>
    <w:rsid w:val="004F2D59"/>
    <w:rsid w:val="00507DD5"/>
    <w:rsid w:val="00511276"/>
    <w:rsid w:val="0051211D"/>
    <w:rsid w:val="00517417"/>
    <w:rsid w:val="005A1300"/>
    <w:rsid w:val="006269DA"/>
    <w:rsid w:val="006362FE"/>
    <w:rsid w:val="00646413"/>
    <w:rsid w:val="00673F31"/>
    <w:rsid w:val="00677FE1"/>
    <w:rsid w:val="006968F5"/>
    <w:rsid w:val="006B0407"/>
    <w:rsid w:val="006B4EB9"/>
    <w:rsid w:val="006C2636"/>
    <w:rsid w:val="006E4554"/>
    <w:rsid w:val="007100B9"/>
    <w:rsid w:val="007208DA"/>
    <w:rsid w:val="0074526C"/>
    <w:rsid w:val="00753BF5"/>
    <w:rsid w:val="00765900"/>
    <w:rsid w:val="0078216F"/>
    <w:rsid w:val="00795665"/>
    <w:rsid w:val="007B3A0F"/>
    <w:rsid w:val="007C0354"/>
    <w:rsid w:val="007C2CF6"/>
    <w:rsid w:val="007D6C11"/>
    <w:rsid w:val="007E0DB9"/>
    <w:rsid w:val="008144F1"/>
    <w:rsid w:val="00826E97"/>
    <w:rsid w:val="00827100"/>
    <w:rsid w:val="008310B3"/>
    <w:rsid w:val="0083444F"/>
    <w:rsid w:val="00847DBE"/>
    <w:rsid w:val="008533AA"/>
    <w:rsid w:val="00871695"/>
    <w:rsid w:val="0088156C"/>
    <w:rsid w:val="00885228"/>
    <w:rsid w:val="008B09F0"/>
    <w:rsid w:val="008B4664"/>
    <w:rsid w:val="008D536A"/>
    <w:rsid w:val="008F7A52"/>
    <w:rsid w:val="00947D34"/>
    <w:rsid w:val="00974619"/>
    <w:rsid w:val="00986E22"/>
    <w:rsid w:val="009924FE"/>
    <w:rsid w:val="009972C3"/>
    <w:rsid w:val="009A64BC"/>
    <w:rsid w:val="009A6762"/>
    <w:rsid w:val="009C0C4B"/>
    <w:rsid w:val="009D2DED"/>
    <w:rsid w:val="00A24C1F"/>
    <w:rsid w:val="00A26A62"/>
    <w:rsid w:val="00A26D02"/>
    <w:rsid w:val="00A3096F"/>
    <w:rsid w:val="00A30EA0"/>
    <w:rsid w:val="00A47937"/>
    <w:rsid w:val="00A51D9C"/>
    <w:rsid w:val="00AE0900"/>
    <w:rsid w:val="00AE7B76"/>
    <w:rsid w:val="00B02262"/>
    <w:rsid w:val="00B11BCC"/>
    <w:rsid w:val="00B129BC"/>
    <w:rsid w:val="00B74F84"/>
    <w:rsid w:val="00B7672D"/>
    <w:rsid w:val="00B919EE"/>
    <w:rsid w:val="00B92ACC"/>
    <w:rsid w:val="00BC6AC9"/>
    <w:rsid w:val="00BC783E"/>
    <w:rsid w:val="00BF1FC0"/>
    <w:rsid w:val="00C03418"/>
    <w:rsid w:val="00C11C93"/>
    <w:rsid w:val="00C24779"/>
    <w:rsid w:val="00C45634"/>
    <w:rsid w:val="00C6061A"/>
    <w:rsid w:val="00C76D22"/>
    <w:rsid w:val="00CB7B51"/>
    <w:rsid w:val="00D0627A"/>
    <w:rsid w:val="00D233E2"/>
    <w:rsid w:val="00D31717"/>
    <w:rsid w:val="00D348BB"/>
    <w:rsid w:val="00D43D48"/>
    <w:rsid w:val="00D71A23"/>
    <w:rsid w:val="00DA69DC"/>
    <w:rsid w:val="00DE3352"/>
    <w:rsid w:val="00E06F84"/>
    <w:rsid w:val="00E12D05"/>
    <w:rsid w:val="00E16711"/>
    <w:rsid w:val="00E46F47"/>
    <w:rsid w:val="00E82A3F"/>
    <w:rsid w:val="00EE7048"/>
    <w:rsid w:val="00F05381"/>
    <w:rsid w:val="00F136F4"/>
    <w:rsid w:val="00F27579"/>
    <w:rsid w:val="00F42BF4"/>
    <w:rsid w:val="00F73271"/>
    <w:rsid w:val="00FB2559"/>
    <w:rsid w:val="00FD00E2"/>
    <w:rsid w:val="00FD03C6"/>
    <w:rsid w:val="00FD5819"/>
    <w:rsid w:val="00FE1212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1FAAE"/>
  <w15:chartTrackingRefBased/>
  <w15:docId w15:val="{DE0EB807-0B56-4683-A72D-B91256BF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3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C2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3171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0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096F"/>
  </w:style>
  <w:style w:type="paragraph" w:styleId="Zpat">
    <w:name w:val="footer"/>
    <w:basedOn w:val="Normln"/>
    <w:link w:val="ZpatChar"/>
    <w:uiPriority w:val="99"/>
    <w:unhideWhenUsed/>
    <w:rsid w:val="00A30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59EB-3ABC-4F9C-A04F-DF8FB488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5</Pages>
  <Words>3343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N Olomouc</Company>
  <LinksUpToDate>false</LinksUpToDate>
  <CharactersWithSpaces>2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á Božena Ing. (00990)</dc:creator>
  <cp:keywords/>
  <dc:description/>
  <cp:lastModifiedBy>gregovska@rravm.cz</cp:lastModifiedBy>
  <cp:revision>109</cp:revision>
  <cp:lastPrinted>2023-01-24T10:17:00Z</cp:lastPrinted>
  <dcterms:created xsi:type="dcterms:W3CDTF">2019-05-13T09:22:00Z</dcterms:created>
  <dcterms:modified xsi:type="dcterms:W3CDTF">2023-03-16T11:28:00Z</dcterms:modified>
</cp:coreProperties>
</file>